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792" w:rsidRDefault="00842EA1" w:rsidP="00842E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-рекомендация</w:t>
      </w:r>
      <w:r w:rsidR="009A0A57">
        <w:rPr>
          <w:rFonts w:ascii="Times New Roman" w:hAnsi="Times New Roman" w:cs="Times New Roman"/>
          <w:b/>
          <w:sz w:val="28"/>
          <w:szCs w:val="28"/>
        </w:rPr>
        <w:t xml:space="preserve"> аспиранта</w:t>
      </w:r>
    </w:p>
    <w:p w:rsidR="0034407F" w:rsidRPr="001F5439" w:rsidRDefault="0034407F" w:rsidP="00085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439">
        <w:rPr>
          <w:rFonts w:ascii="Times New Roman" w:hAnsi="Times New Roman" w:cs="Times New Roman"/>
          <w:sz w:val="28"/>
          <w:szCs w:val="28"/>
        </w:rPr>
        <w:t>Кандидат:</w:t>
      </w:r>
      <w:r w:rsidR="000858AC" w:rsidRPr="001F5439">
        <w:rPr>
          <w:rFonts w:ascii="Times New Roman" w:hAnsi="Times New Roman" w:cs="Times New Roman"/>
          <w:sz w:val="28"/>
          <w:szCs w:val="28"/>
        </w:rPr>
        <w:t>__</w:t>
      </w:r>
      <w:r w:rsidR="007E3B5C" w:rsidRPr="001F5439">
        <w:rPr>
          <w:rFonts w:ascii="Times New Roman" w:hAnsi="Times New Roman" w:cs="Times New Roman"/>
          <w:sz w:val="28"/>
          <w:szCs w:val="28"/>
        </w:rPr>
        <w:t>_</w:t>
      </w:r>
      <w:r w:rsidR="001F5439" w:rsidRPr="001F5439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9A0A57" w:rsidRPr="001F5439" w:rsidRDefault="009A0A57" w:rsidP="00085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439">
        <w:rPr>
          <w:rFonts w:ascii="Times New Roman" w:hAnsi="Times New Roman" w:cs="Times New Roman"/>
          <w:sz w:val="28"/>
          <w:szCs w:val="28"/>
        </w:rPr>
        <w:t xml:space="preserve">Год обучения, на который </w:t>
      </w:r>
      <w:r w:rsidR="000858AC" w:rsidRPr="001F5439">
        <w:rPr>
          <w:rFonts w:ascii="Times New Roman" w:hAnsi="Times New Roman" w:cs="Times New Roman"/>
          <w:sz w:val="28"/>
          <w:szCs w:val="28"/>
        </w:rPr>
        <w:t>назначается стипендия:__</w:t>
      </w:r>
      <w:r w:rsidR="007E3B5C" w:rsidRPr="001F5439">
        <w:rPr>
          <w:rFonts w:ascii="Times New Roman" w:hAnsi="Times New Roman" w:cs="Times New Roman"/>
          <w:sz w:val="28"/>
          <w:szCs w:val="28"/>
        </w:rPr>
        <w:t>___</w:t>
      </w:r>
      <w:r w:rsidR="000858AC" w:rsidRPr="001F5439">
        <w:rPr>
          <w:rFonts w:ascii="Times New Roman" w:hAnsi="Times New Roman" w:cs="Times New Roman"/>
          <w:sz w:val="28"/>
          <w:szCs w:val="28"/>
        </w:rPr>
        <w:t>___________</w:t>
      </w:r>
      <w:r w:rsidR="001F5439" w:rsidRPr="001F5439">
        <w:rPr>
          <w:rFonts w:ascii="Times New Roman" w:hAnsi="Times New Roman" w:cs="Times New Roman"/>
          <w:sz w:val="28"/>
          <w:szCs w:val="28"/>
        </w:rPr>
        <w:t>__________</w:t>
      </w:r>
      <w:r w:rsidR="001F5439">
        <w:rPr>
          <w:rFonts w:ascii="Times New Roman" w:hAnsi="Times New Roman" w:cs="Times New Roman"/>
          <w:sz w:val="28"/>
          <w:szCs w:val="28"/>
        </w:rPr>
        <w:t>___</w:t>
      </w:r>
    </w:p>
    <w:p w:rsidR="001F5439" w:rsidRPr="001F5439" w:rsidRDefault="001F5439" w:rsidP="003440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5439">
        <w:rPr>
          <w:rFonts w:ascii="Times New Roman" w:hAnsi="Times New Roman" w:cs="Times New Roman"/>
          <w:sz w:val="28"/>
          <w:szCs w:val="28"/>
        </w:rPr>
        <w:t>Н</w:t>
      </w:r>
      <w:r w:rsidR="0034407F" w:rsidRPr="001F5439">
        <w:rPr>
          <w:rFonts w:ascii="Times New Roman" w:hAnsi="Times New Roman" w:cs="Times New Roman"/>
          <w:sz w:val="28"/>
          <w:szCs w:val="28"/>
        </w:rPr>
        <w:t>аправлен</w:t>
      </w:r>
      <w:r w:rsidRPr="001F5439">
        <w:rPr>
          <w:rFonts w:ascii="Times New Roman" w:hAnsi="Times New Roman" w:cs="Times New Roman"/>
          <w:sz w:val="28"/>
          <w:szCs w:val="28"/>
        </w:rPr>
        <w:t>ие ____________________________________________________________</w:t>
      </w:r>
    </w:p>
    <w:p w:rsidR="0034407F" w:rsidRPr="001F5439" w:rsidRDefault="001F5439" w:rsidP="003440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5439">
        <w:rPr>
          <w:rFonts w:ascii="Times New Roman" w:hAnsi="Times New Roman" w:cs="Times New Roman"/>
          <w:sz w:val="28"/>
          <w:szCs w:val="28"/>
        </w:rPr>
        <w:t>Направленность</w:t>
      </w:r>
      <w:r w:rsidR="000858AC" w:rsidRPr="001F5439">
        <w:rPr>
          <w:rFonts w:ascii="Times New Roman" w:hAnsi="Times New Roman" w:cs="Times New Roman"/>
          <w:sz w:val="28"/>
          <w:szCs w:val="28"/>
        </w:rPr>
        <w:t>_</w:t>
      </w:r>
      <w:r w:rsidRPr="001F5439">
        <w:rPr>
          <w:rFonts w:ascii="Times New Roman" w:hAnsi="Times New Roman" w:cs="Times New Roman"/>
          <w:sz w:val="28"/>
          <w:szCs w:val="28"/>
        </w:rPr>
        <w:t>______________________________</w:t>
      </w:r>
      <w:r w:rsidR="000858AC" w:rsidRPr="001F5439">
        <w:rPr>
          <w:rFonts w:ascii="Times New Roman" w:hAnsi="Times New Roman" w:cs="Times New Roman"/>
          <w:sz w:val="28"/>
          <w:szCs w:val="28"/>
        </w:rPr>
        <w:t>_</w:t>
      </w:r>
      <w:r w:rsidR="007E3B5C" w:rsidRPr="001F5439">
        <w:rPr>
          <w:rFonts w:ascii="Times New Roman" w:hAnsi="Times New Roman" w:cs="Times New Roman"/>
          <w:sz w:val="28"/>
          <w:szCs w:val="28"/>
        </w:rPr>
        <w:t>_______</w:t>
      </w:r>
      <w:r w:rsidRPr="001F5439">
        <w:rPr>
          <w:rFonts w:ascii="Times New Roman" w:hAnsi="Times New Roman" w:cs="Times New Roman"/>
          <w:sz w:val="28"/>
          <w:szCs w:val="28"/>
        </w:rPr>
        <w:t>_</w:t>
      </w:r>
      <w:r w:rsidR="000858AC" w:rsidRPr="001F5439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0858AC" w:rsidRPr="001F5439">
        <w:rPr>
          <w:rFonts w:ascii="Times New Roman" w:hAnsi="Times New Roman" w:cs="Times New Roman"/>
          <w:sz w:val="28"/>
          <w:szCs w:val="28"/>
        </w:rPr>
        <w:t>_</w:t>
      </w:r>
    </w:p>
    <w:p w:rsidR="000858AC" w:rsidRPr="001F5439" w:rsidRDefault="000858AC" w:rsidP="007E3B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5439">
        <w:rPr>
          <w:rFonts w:ascii="Times New Roman" w:hAnsi="Times New Roman" w:cs="Times New Roman"/>
          <w:sz w:val="28"/>
          <w:szCs w:val="28"/>
        </w:rPr>
        <w:t>Тема диссертационного исследования:</w:t>
      </w:r>
      <w:r w:rsidR="001F5439" w:rsidRPr="001F5439">
        <w:rPr>
          <w:rFonts w:ascii="Times New Roman" w:hAnsi="Times New Roman" w:cs="Times New Roman"/>
          <w:sz w:val="28"/>
          <w:szCs w:val="28"/>
        </w:rPr>
        <w:t xml:space="preserve"> </w:t>
      </w:r>
      <w:r w:rsidRPr="001F5439">
        <w:rPr>
          <w:rFonts w:ascii="Times New Roman" w:hAnsi="Times New Roman" w:cs="Times New Roman"/>
          <w:sz w:val="28"/>
          <w:szCs w:val="28"/>
        </w:rPr>
        <w:t>_</w:t>
      </w:r>
      <w:r w:rsidR="001F5439" w:rsidRPr="001F5439"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1F5439">
        <w:rPr>
          <w:rFonts w:ascii="Times New Roman" w:hAnsi="Times New Roman" w:cs="Times New Roman"/>
          <w:sz w:val="28"/>
          <w:szCs w:val="28"/>
        </w:rPr>
        <w:t>_</w:t>
      </w:r>
      <w:r w:rsidR="007E3B5C" w:rsidRPr="001F5439">
        <w:rPr>
          <w:rFonts w:ascii="Times New Roman" w:hAnsi="Times New Roman" w:cs="Times New Roman"/>
          <w:sz w:val="28"/>
          <w:szCs w:val="28"/>
        </w:rPr>
        <w:t>__</w:t>
      </w:r>
      <w:r w:rsidR="001F5439">
        <w:rPr>
          <w:rFonts w:ascii="Times New Roman" w:hAnsi="Times New Roman" w:cs="Times New Roman"/>
          <w:sz w:val="28"/>
          <w:szCs w:val="28"/>
        </w:rPr>
        <w:t>_</w:t>
      </w:r>
      <w:r w:rsidR="007E3B5C" w:rsidRPr="001F543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F5439" w:rsidRPr="001F5439" w:rsidRDefault="001F5439" w:rsidP="003440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543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0858AC" w:rsidRPr="00B50C7D" w:rsidRDefault="000858AC" w:rsidP="0034407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1F5439">
        <w:rPr>
          <w:rFonts w:ascii="Times New Roman" w:hAnsi="Times New Roman" w:cs="Times New Roman"/>
          <w:sz w:val="28"/>
          <w:szCs w:val="28"/>
        </w:rPr>
        <w:t>Объем выполненной работы по теме диссертационного исслед</w:t>
      </w:r>
      <w:r w:rsidR="00B50C7D">
        <w:rPr>
          <w:rFonts w:ascii="Times New Roman" w:hAnsi="Times New Roman" w:cs="Times New Roman"/>
          <w:sz w:val="28"/>
          <w:szCs w:val="28"/>
        </w:rPr>
        <w:t>ования</w:t>
      </w:r>
      <w:r w:rsidR="001F5439">
        <w:rPr>
          <w:rFonts w:ascii="Times New Roman" w:hAnsi="Times New Roman" w:cs="Times New Roman"/>
          <w:sz w:val="28"/>
          <w:szCs w:val="28"/>
        </w:rPr>
        <w:t>____</w:t>
      </w:r>
      <w:r w:rsidRPr="001F5439">
        <w:rPr>
          <w:rFonts w:ascii="Times New Roman" w:hAnsi="Times New Roman" w:cs="Times New Roman"/>
          <w:sz w:val="28"/>
          <w:szCs w:val="28"/>
        </w:rPr>
        <w:t>_</w:t>
      </w:r>
      <w:r w:rsidRPr="00B50C7D">
        <w:rPr>
          <w:rFonts w:ascii="Times New Roman" w:hAnsi="Times New Roman" w:cs="Times New Roman"/>
          <w:sz w:val="18"/>
          <w:szCs w:val="18"/>
        </w:rPr>
        <w:t>(целое число</w:t>
      </w:r>
      <w:r w:rsidR="001F5439" w:rsidRPr="00B50C7D">
        <w:rPr>
          <w:rFonts w:ascii="Times New Roman" w:hAnsi="Times New Roman" w:cs="Times New Roman"/>
          <w:sz w:val="18"/>
          <w:szCs w:val="18"/>
        </w:rPr>
        <w:t>)</w:t>
      </w:r>
    </w:p>
    <w:p w:rsidR="0034407F" w:rsidRDefault="0034407F" w:rsidP="003440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142"/>
        <w:gridCol w:w="1134"/>
        <w:gridCol w:w="850"/>
        <w:gridCol w:w="992"/>
      </w:tblGrid>
      <w:tr w:rsidR="0034407F" w:rsidTr="000858AC">
        <w:trPr>
          <w:cnfStyle w:val="100000000000"/>
        </w:trPr>
        <w:tc>
          <w:tcPr>
            <w:cnfStyle w:val="001000000000"/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07F" w:rsidRPr="00321515" w:rsidRDefault="00447A5A" w:rsidP="00447A5A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32151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Сданные </w:t>
            </w:r>
            <w:r w:rsidR="0034407F" w:rsidRPr="0032151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кандидатски</w:t>
            </w:r>
            <w:r w:rsidRPr="0032151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е</w:t>
            </w:r>
            <w:r w:rsidR="0034407F" w:rsidRPr="0032151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 экзамен</w:t>
            </w:r>
            <w:r w:rsidRPr="0032151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ы</w:t>
            </w:r>
            <w:r w:rsidR="00B50C7D" w:rsidRPr="0032151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 </w:t>
            </w:r>
            <w:r w:rsidR="0034407F" w:rsidRPr="0032151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  <w:t>(указать оценку – 5 (отлично), 4 (хорошо), год сдачи экз.):</w:t>
            </w:r>
          </w:p>
        </w:tc>
      </w:tr>
      <w:tr w:rsidR="009D7908" w:rsidTr="000858AC">
        <w:trPr>
          <w:cnfStyle w:val="000000100000"/>
        </w:trPr>
        <w:tc>
          <w:tcPr>
            <w:cnfStyle w:val="001000000000"/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7908" w:rsidRPr="00321515" w:rsidRDefault="009D7908" w:rsidP="000858AC">
            <w:pPr>
              <w:ind w:left="28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2151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иностранный язык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7908" w:rsidRPr="00321515" w:rsidRDefault="009D7908" w:rsidP="007E3B5C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</w:tr>
      <w:tr w:rsidR="009D7908" w:rsidTr="000858AC">
        <w:tc>
          <w:tcPr>
            <w:cnfStyle w:val="001000000000"/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7908" w:rsidRPr="00321515" w:rsidRDefault="009D7908" w:rsidP="000858AC">
            <w:pPr>
              <w:ind w:left="28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2151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история и философия науки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7908" w:rsidRPr="00321515" w:rsidRDefault="009D7908" w:rsidP="007E3B5C">
            <w:pPr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</w:tr>
      <w:tr w:rsidR="009D7908" w:rsidTr="000858AC">
        <w:trPr>
          <w:cnfStyle w:val="000000100000"/>
        </w:trPr>
        <w:tc>
          <w:tcPr>
            <w:cnfStyle w:val="001000000000"/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7908" w:rsidRPr="00321515" w:rsidRDefault="009D7908" w:rsidP="000858AC">
            <w:pPr>
              <w:ind w:left="28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2151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специальность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7908" w:rsidRPr="00321515" w:rsidRDefault="009D7908" w:rsidP="007E3B5C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</w:tr>
      <w:tr w:rsidR="006E4A0C" w:rsidRPr="00842EA1" w:rsidTr="000858AC">
        <w:tc>
          <w:tcPr>
            <w:cnfStyle w:val="001000000000"/>
            <w:tcW w:w="847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E4A0C" w:rsidRPr="00321515" w:rsidRDefault="009D7908" w:rsidP="00447A5A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</w:pPr>
            <w:r w:rsidRPr="0032151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Научные</w:t>
            </w:r>
            <w:r w:rsidR="006E4A0C" w:rsidRPr="0032151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публикаци</w:t>
            </w:r>
            <w:r w:rsidRPr="0032151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E4A0C" w:rsidRPr="00447A5A" w:rsidRDefault="006E4A0C" w:rsidP="000858AC">
            <w:pPr>
              <w:jc w:val="center"/>
              <w:cnfStyle w:val="00000000000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447A5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E4A0C" w:rsidRPr="00447A5A" w:rsidRDefault="006E4A0C" w:rsidP="000858AC">
            <w:pPr>
              <w:jc w:val="center"/>
              <w:cnfStyle w:val="00000000000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447A5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ъем в п.л.</w:t>
            </w:r>
          </w:p>
        </w:tc>
      </w:tr>
      <w:tr w:rsidR="006E4A0C" w:rsidRPr="00842EA1" w:rsidTr="000858AC">
        <w:trPr>
          <w:cnfStyle w:val="000000100000"/>
        </w:trPr>
        <w:tc>
          <w:tcPr>
            <w:cnfStyle w:val="001000000000"/>
            <w:tcW w:w="847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4A0C" w:rsidRPr="00321515" w:rsidRDefault="006E4A0C" w:rsidP="000858AC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142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32151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научные статьи в</w:t>
            </w:r>
            <w:r w:rsidR="009D7908" w:rsidRPr="0032151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изданиях,</w:t>
            </w:r>
            <w:r w:rsidR="0085626E" w:rsidRPr="0032151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="009D7908" w:rsidRPr="0032151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входящих в базы данных </w:t>
            </w:r>
            <w:r w:rsidR="009D7908" w:rsidRPr="0032151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Web</w:t>
            </w:r>
            <w:r w:rsidR="001F5439" w:rsidRPr="0032151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="009D7908" w:rsidRPr="0032151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of</w:t>
            </w:r>
            <w:r w:rsidR="001F5439" w:rsidRPr="0032151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="009D7908" w:rsidRPr="0032151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Science</w:t>
            </w:r>
            <w:r w:rsidR="009D7908" w:rsidRPr="0032151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, </w:t>
            </w:r>
            <w:r w:rsidR="009D7908" w:rsidRPr="0032151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Scopus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A0C" w:rsidRPr="00447A5A" w:rsidRDefault="006E4A0C" w:rsidP="000858AC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A0C" w:rsidRPr="00447A5A" w:rsidRDefault="006E4A0C" w:rsidP="000858AC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6E4A0C" w:rsidRPr="00842EA1" w:rsidTr="000858AC">
        <w:tc>
          <w:tcPr>
            <w:cnfStyle w:val="001000000000"/>
            <w:tcW w:w="8472" w:type="dxa"/>
            <w:gridSpan w:val="3"/>
            <w:shd w:val="clear" w:color="auto" w:fill="FFFFFF" w:themeFill="background1"/>
            <w:vAlign w:val="center"/>
          </w:tcPr>
          <w:p w:rsidR="006E4A0C" w:rsidRPr="00321515" w:rsidRDefault="00FD1775" w:rsidP="000858AC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142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32151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научные статьи</w:t>
            </w:r>
            <w:r w:rsidR="00447A5A" w:rsidRPr="0032151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,</w:t>
            </w:r>
            <w:r w:rsidR="0085626E" w:rsidRPr="0032151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32151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опубликованные в научных журналах, индексируемых в РИНЦ или входящих в перечень ВАК РФ </w:t>
            </w:r>
          </w:p>
        </w:tc>
        <w:tc>
          <w:tcPr>
            <w:tcW w:w="850" w:type="dxa"/>
            <w:shd w:val="clear" w:color="auto" w:fill="FFFFFF" w:themeFill="background1"/>
          </w:tcPr>
          <w:p w:rsidR="006E4A0C" w:rsidRPr="00447A5A" w:rsidRDefault="006E4A0C" w:rsidP="00902450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E4A0C" w:rsidRPr="00447A5A" w:rsidRDefault="006E4A0C" w:rsidP="000858AC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6E4A0C" w:rsidRPr="00842EA1" w:rsidTr="000858AC">
        <w:trPr>
          <w:cnfStyle w:val="000000100000"/>
          <w:trHeight w:val="689"/>
        </w:trPr>
        <w:tc>
          <w:tcPr>
            <w:cnfStyle w:val="001000000000"/>
            <w:tcW w:w="84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4A0C" w:rsidRPr="00321515" w:rsidRDefault="00FD1775" w:rsidP="000858AC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142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32151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публикации в материалах конференций, </w:t>
            </w:r>
            <w:r w:rsidR="00EE447D" w:rsidRPr="0032151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индексируемых</w:t>
            </w:r>
            <w:r w:rsidRPr="0032151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Web</w:t>
            </w:r>
            <w:r w:rsidR="001F5439" w:rsidRPr="0032151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32151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of</w:t>
            </w:r>
            <w:r w:rsidR="001F5439" w:rsidRPr="0032151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32151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Science</w:t>
            </w:r>
            <w:r w:rsidRPr="0032151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, </w:t>
            </w:r>
            <w:r w:rsidRPr="0032151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Scopus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A0C" w:rsidRPr="00447A5A" w:rsidRDefault="006E4A0C" w:rsidP="000858AC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A0C" w:rsidRPr="00447A5A" w:rsidRDefault="006E4A0C" w:rsidP="000858AC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6E4A0C" w:rsidRPr="00842EA1" w:rsidTr="000858AC">
        <w:tc>
          <w:tcPr>
            <w:cnfStyle w:val="001000000000"/>
            <w:tcW w:w="84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4A0C" w:rsidRPr="00321515" w:rsidRDefault="00EE447D" w:rsidP="000858AC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142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32151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публикации в материалах конференций, индексируемых в РИНЦ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A0C" w:rsidRPr="00447A5A" w:rsidRDefault="006E4A0C" w:rsidP="000858A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A0C" w:rsidRPr="00447A5A" w:rsidRDefault="006E4A0C" w:rsidP="000858A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47A5A" w:rsidRPr="00842EA1" w:rsidTr="000858AC">
        <w:trPr>
          <w:cnfStyle w:val="000000100000"/>
        </w:trPr>
        <w:tc>
          <w:tcPr>
            <w:cnfStyle w:val="001000000000"/>
            <w:tcW w:w="84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A5A" w:rsidRPr="00321515" w:rsidRDefault="00447A5A" w:rsidP="00447A5A">
            <w:pPr>
              <w:pStyle w:val="a4"/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32151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Научные достиже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A5A" w:rsidRPr="00447A5A" w:rsidRDefault="00447A5A" w:rsidP="000858A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7A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A5A" w:rsidRPr="00447A5A" w:rsidRDefault="00447A5A" w:rsidP="000858A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E4A0C" w:rsidRPr="00842EA1" w:rsidTr="000858AC">
        <w:tc>
          <w:tcPr>
            <w:cnfStyle w:val="001000000000"/>
            <w:tcW w:w="84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4A0C" w:rsidRPr="00321515" w:rsidRDefault="00EE447D" w:rsidP="00447A5A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32151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патенты, свидетельств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A0C" w:rsidRPr="007E3B5C" w:rsidRDefault="006E4A0C" w:rsidP="000858A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A0C" w:rsidRPr="004A5528" w:rsidRDefault="006E4A0C" w:rsidP="000858A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E447D" w:rsidRPr="00842EA1" w:rsidTr="000858AC">
        <w:trPr>
          <w:cnfStyle w:val="000000100000"/>
        </w:trPr>
        <w:tc>
          <w:tcPr>
            <w:cnfStyle w:val="001000000000"/>
            <w:tcW w:w="84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7D" w:rsidRPr="00321515" w:rsidRDefault="0085626E" w:rsidP="00447A5A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ind w:left="0" w:firstLine="142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32151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награды (приз) за проведение научно-исследовательской работы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47D" w:rsidRPr="007E3B5C" w:rsidRDefault="00EE447D" w:rsidP="000858A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47D" w:rsidRPr="004A5528" w:rsidRDefault="00EE447D" w:rsidP="000858A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bookmarkStart w:id="0" w:name="_GoBack"/>
        <w:bookmarkEnd w:id="0"/>
      </w:tr>
      <w:tr w:rsidR="00EE447D" w:rsidRPr="00842EA1" w:rsidTr="000858AC">
        <w:tc>
          <w:tcPr>
            <w:cnfStyle w:val="001000000000"/>
            <w:tcW w:w="84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7D" w:rsidRPr="00321515" w:rsidRDefault="0085626E" w:rsidP="00447A5A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ind w:left="0" w:firstLine="142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32151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грант на выполнение научно-исследовательской работы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47D" w:rsidRPr="007E3B5C" w:rsidRDefault="00EE447D" w:rsidP="000858A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47D" w:rsidRPr="004A5528" w:rsidRDefault="00EE447D" w:rsidP="000858A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A5A" w:rsidRPr="00842EA1" w:rsidTr="000858AC">
        <w:trPr>
          <w:cnfStyle w:val="000000100000"/>
        </w:trPr>
        <w:tc>
          <w:tcPr>
            <w:cnfStyle w:val="001000000000"/>
            <w:tcW w:w="84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A5A" w:rsidRPr="00321515" w:rsidRDefault="00447A5A" w:rsidP="00447A5A">
            <w:pPr>
              <w:pStyle w:val="a4"/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A5A" w:rsidRPr="007E3B5C" w:rsidRDefault="00447A5A" w:rsidP="000858A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A5A" w:rsidRPr="004A5528" w:rsidRDefault="00447A5A" w:rsidP="000858A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EA1" w:rsidRPr="00842EA1" w:rsidTr="000858AC">
        <w:tc>
          <w:tcPr>
            <w:cnfStyle w:val="001000000000"/>
            <w:tcW w:w="103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842EA1" w:rsidRPr="00321515" w:rsidRDefault="00447A5A" w:rsidP="00447A5A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32151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Признание аспиранта </w:t>
            </w:r>
            <w:r w:rsidR="000871CB" w:rsidRPr="00321515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победителем</w:t>
            </w:r>
            <w:r w:rsidR="0085626E" w:rsidRPr="00321515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или призером</w:t>
            </w:r>
            <w:r w:rsidR="001F5439" w:rsidRPr="00321515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в </w:t>
            </w:r>
            <w:r w:rsidR="000871CB" w:rsidRPr="00321515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конкурс</w:t>
            </w:r>
            <w:r w:rsidR="001F5439" w:rsidRPr="00321515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ах</w:t>
            </w:r>
            <w:r w:rsidR="000871CB" w:rsidRPr="00321515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, олимпиад</w:t>
            </w:r>
            <w:r w:rsidR="001F5439" w:rsidRPr="00321515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ах</w:t>
            </w:r>
            <w:r w:rsidR="000871CB" w:rsidRPr="00321515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, фестивалях и других</w:t>
            </w:r>
            <w:r w:rsidRPr="00321515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научных </w:t>
            </w:r>
            <w:r w:rsidR="000871CB" w:rsidRPr="00321515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мероприятиях по профилю подготовки</w:t>
            </w:r>
            <w:r w:rsidR="001F5439" w:rsidRPr="00321515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</w:t>
            </w:r>
            <w:r w:rsidR="00BF7521" w:rsidRPr="0032151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(отметить)</w:t>
            </w:r>
            <w:r w:rsidR="00842EA1" w:rsidRPr="0032151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: </w:t>
            </w:r>
          </w:p>
        </w:tc>
      </w:tr>
      <w:tr w:rsidR="0023495F" w:rsidRPr="00BF7521" w:rsidTr="000858AC">
        <w:trPr>
          <w:cnfStyle w:val="000000100000"/>
        </w:trPr>
        <w:tc>
          <w:tcPr>
            <w:cnfStyle w:val="001000000000"/>
            <w:tcW w:w="73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495F" w:rsidRPr="00321515" w:rsidRDefault="0023495F" w:rsidP="00447A5A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ind w:left="0" w:firstLine="142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32151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международных 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3495F" w:rsidRPr="00BF7521" w:rsidRDefault="0023495F" w:rsidP="000858A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3495F" w:rsidRPr="00BF7521" w:rsidTr="000858AC">
        <w:tc>
          <w:tcPr>
            <w:cnfStyle w:val="001000000000"/>
            <w:tcW w:w="73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495F" w:rsidRPr="00321515" w:rsidRDefault="000871CB" w:rsidP="00447A5A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ind w:left="0" w:firstLine="142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32151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всероссийских 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95F" w:rsidRPr="00DE29FD" w:rsidRDefault="0023495F" w:rsidP="0003541C">
            <w:pPr>
              <w:jc w:val="center"/>
              <w:cnfStyle w:val="000000000000"/>
              <w:rPr>
                <w:color w:val="auto"/>
              </w:rPr>
            </w:pPr>
          </w:p>
        </w:tc>
      </w:tr>
      <w:tr w:rsidR="0023495F" w:rsidRPr="00BF7521" w:rsidTr="000858AC">
        <w:trPr>
          <w:cnfStyle w:val="000000100000"/>
        </w:trPr>
        <w:tc>
          <w:tcPr>
            <w:cnfStyle w:val="001000000000"/>
            <w:tcW w:w="73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495F" w:rsidRPr="00321515" w:rsidRDefault="000871CB" w:rsidP="00447A5A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ind w:left="0" w:firstLine="142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32151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региональных</w:t>
            </w:r>
            <w:r w:rsidR="0085626E" w:rsidRPr="0032151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, ведомственных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95F" w:rsidRPr="00DE29FD" w:rsidRDefault="0023495F" w:rsidP="000858AC">
            <w:pPr>
              <w:jc w:val="center"/>
              <w:cnfStyle w:val="000000100000"/>
              <w:rPr>
                <w:color w:val="auto"/>
              </w:rPr>
            </w:pPr>
          </w:p>
        </w:tc>
      </w:tr>
      <w:tr w:rsidR="0023495F" w:rsidRPr="00BF7521" w:rsidTr="000858AC">
        <w:tc>
          <w:tcPr>
            <w:cnfStyle w:val="001000000000"/>
            <w:tcW w:w="73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495F" w:rsidRPr="00321515" w:rsidRDefault="000858AC" w:rsidP="00447A5A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ind w:left="0" w:firstLine="142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32151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победитель конкурсов грантов для молодых ученых (кол-во)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95F" w:rsidRPr="00DE29FD" w:rsidRDefault="0023495F" w:rsidP="000858AC">
            <w:pPr>
              <w:jc w:val="center"/>
              <w:cnfStyle w:val="000000000000"/>
              <w:rPr>
                <w:color w:val="auto"/>
              </w:rPr>
            </w:pPr>
          </w:p>
        </w:tc>
      </w:tr>
      <w:tr w:rsidR="000871CB" w:rsidRPr="00BF7521" w:rsidTr="000858AC">
        <w:trPr>
          <w:cnfStyle w:val="000000100000"/>
        </w:trPr>
        <w:tc>
          <w:tcPr>
            <w:cnfStyle w:val="001000000000"/>
            <w:tcW w:w="73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1CB" w:rsidRPr="00321515" w:rsidRDefault="000871CB" w:rsidP="0085626E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32151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Публичные представления претендентом </w:t>
            </w:r>
            <w:r w:rsidR="0085626E" w:rsidRPr="0032151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результатов </w:t>
            </w:r>
            <w:r w:rsidRPr="0032151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научно-исследовательск</w:t>
            </w:r>
            <w:r w:rsidR="0085626E" w:rsidRPr="0032151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й</w:t>
            </w:r>
            <w:r w:rsidRPr="0032151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работ</w:t>
            </w:r>
            <w:r w:rsidR="0085626E" w:rsidRPr="0032151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ы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1CB" w:rsidRPr="00DE29FD" w:rsidRDefault="000871CB" w:rsidP="000858AC">
            <w:pPr>
              <w:jc w:val="center"/>
              <w:cnfStyle w:val="00000010000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DE29F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Кол-во</w:t>
            </w:r>
          </w:p>
        </w:tc>
      </w:tr>
      <w:tr w:rsidR="000871CB" w:rsidRPr="00BF7521" w:rsidTr="000858AC">
        <w:tc>
          <w:tcPr>
            <w:cnfStyle w:val="001000000000"/>
            <w:tcW w:w="73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1CB" w:rsidRPr="00321515" w:rsidRDefault="000871CB" w:rsidP="00447A5A">
            <w:pPr>
              <w:ind w:left="426" w:hanging="28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2151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) конференция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1CB" w:rsidRPr="00DE29FD" w:rsidRDefault="000871CB" w:rsidP="00447A5A">
            <w:pPr>
              <w:ind w:hanging="284"/>
              <w:jc w:val="center"/>
              <w:cnfStyle w:val="00000000000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</w:tr>
      <w:tr w:rsidR="000871CB" w:rsidRPr="00BF7521" w:rsidTr="000858AC">
        <w:trPr>
          <w:cnfStyle w:val="000000100000"/>
        </w:trPr>
        <w:tc>
          <w:tcPr>
            <w:cnfStyle w:val="001000000000"/>
            <w:tcW w:w="73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1CB" w:rsidRPr="00321515" w:rsidRDefault="000871CB" w:rsidP="00447A5A">
            <w:pPr>
              <w:ind w:left="426" w:hanging="28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2151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) выставка/экспозиция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1CB" w:rsidRPr="00DE29FD" w:rsidRDefault="000871CB" w:rsidP="00447A5A">
            <w:pPr>
              <w:ind w:hanging="284"/>
              <w:jc w:val="center"/>
              <w:cnfStyle w:val="00000010000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</w:tr>
      <w:tr w:rsidR="000871CB" w:rsidRPr="00BF7521" w:rsidTr="000858AC">
        <w:tc>
          <w:tcPr>
            <w:cnfStyle w:val="001000000000"/>
            <w:tcW w:w="73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1CB" w:rsidRPr="00321515" w:rsidRDefault="000871CB" w:rsidP="00447A5A">
            <w:pPr>
              <w:ind w:left="426" w:hanging="28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2151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) семинар, форум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1CB" w:rsidRPr="00DE29FD" w:rsidRDefault="000871CB" w:rsidP="00447A5A">
            <w:pPr>
              <w:ind w:hanging="284"/>
              <w:jc w:val="center"/>
              <w:cnfStyle w:val="00000000000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</w:tr>
    </w:tbl>
    <w:p w:rsidR="006E4A0C" w:rsidRDefault="006E4A0C" w:rsidP="00447A5A">
      <w:pPr>
        <w:ind w:hanging="284"/>
        <w:rPr>
          <w:rFonts w:ascii="Times New Roman" w:hAnsi="Times New Roman" w:cs="Times New Roman"/>
          <w:i/>
          <w:sz w:val="28"/>
          <w:szCs w:val="28"/>
        </w:rPr>
      </w:pPr>
    </w:p>
    <w:p w:rsidR="00842EA1" w:rsidRDefault="006E4A0C" w:rsidP="00842EA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кан факультета</w:t>
      </w:r>
      <w:r w:rsidR="00DD0240" w:rsidRPr="00DD0240">
        <w:rPr>
          <w:rFonts w:ascii="Times New Roman" w:hAnsi="Times New Roman" w:cs="Times New Roman"/>
          <w:i/>
          <w:sz w:val="28"/>
          <w:szCs w:val="28"/>
        </w:rPr>
        <w:t>_________</w:t>
      </w:r>
      <w:r w:rsidR="00DD0240">
        <w:rPr>
          <w:rFonts w:ascii="Times New Roman" w:hAnsi="Times New Roman" w:cs="Times New Roman"/>
          <w:i/>
          <w:sz w:val="28"/>
          <w:szCs w:val="28"/>
        </w:rPr>
        <w:t>_____</w:t>
      </w:r>
      <w:r w:rsidR="00DD0240" w:rsidRPr="00DD0240">
        <w:rPr>
          <w:rFonts w:ascii="Times New Roman" w:hAnsi="Times New Roman" w:cs="Times New Roman"/>
          <w:i/>
          <w:sz w:val="28"/>
          <w:szCs w:val="28"/>
        </w:rPr>
        <w:t>_______</w:t>
      </w:r>
      <w:r w:rsidR="00321515" w:rsidRPr="00F82CE0">
        <w:rPr>
          <w:rFonts w:ascii="Times New Roman" w:hAnsi="Times New Roman" w:cs="Times New Roman"/>
          <w:i/>
          <w:sz w:val="20"/>
          <w:szCs w:val="20"/>
        </w:rPr>
        <w:t>ФИО</w:t>
      </w:r>
      <w:r w:rsidR="00DD0240" w:rsidRPr="00DD0240">
        <w:rPr>
          <w:rFonts w:ascii="Times New Roman" w:hAnsi="Times New Roman" w:cs="Times New Roman"/>
          <w:i/>
          <w:sz w:val="28"/>
          <w:szCs w:val="28"/>
        </w:rPr>
        <w:t>_______</w:t>
      </w:r>
      <w:r w:rsidR="00321515">
        <w:rPr>
          <w:rFonts w:ascii="Times New Roman" w:hAnsi="Times New Roman" w:cs="Times New Roman"/>
          <w:i/>
          <w:sz w:val="28"/>
          <w:szCs w:val="28"/>
        </w:rPr>
        <w:t>___</w:t>
      </w:r>
      <w:r w:rsidR="00321515" w:rsidRPr="00F82CE0">
        <w:rPr>
          <w:rFonts w:ascii="Times New Roman" w:hAnsi="Times New Roman" w:cs="Times New Roman"/>
          <w:i/>
          <w:sz w:val="20"/>
          <w:szCs w:val="20"/>
        </w:rPr>
        <w:t>подпись</w:t>
      </w:r>
    </w:p>
    <w:p w:rsidR="0023495F" w:rsidRDefault="0023495F" w:rsidP="003F65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71CB" w:rsidRDefault="000871CB" w:rsidP="003F658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71CB" w:rsidRDefault="000871CB" w:rsidP="003F658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47F1" w:rsidRDefault="00B947F1" w:rsidP="003F658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71CB" w:rsidRDefault="000871CB" w:rsidP="003F658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F6581" w:rsidRPr="00E91CED" w:rsidRDefault="003F6581" w:rsidP="003F658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91CED">
        <w:rPr>
          <w:rFonts w:ascii="Times New Roman" w:hAnsi="Times New Roman" w:cs="Times New Roman"/>
          <w:b/>
          <w:sz w:val="24"/>
          <w:szCs w:val="24"/>
        </w:rPr>
        <w:t>Приложение к характеристике-реком</w:t>
      </w:r>
      <w:r w:rsidR="001F5439">
        <w:rPr>
          <w:rFonts w:ascii="Times New Roman" w:hAnsi="Times New Roman" w:cs="Times New Roman"/>
          <w:b/>
          <w:sz w:val="24"/>
          <w:szCs w:val="24"/>
        </w:rPr>
        <w:t>е</w:t>
      </w:r>
      <w:r w:rsidRPr="00E91CED">
        <w:rPr>
          <w:rFonts w:ascii="Times New Roman" w:hAnsi="Times New Roman" w:cs="Times New Roman"/>
          <w:b/>
          <w:sz w:val="24"/>
          <w:szCs w:val="24"/>
        </w:rPr>
        <w:t>ндации</w:t>
      </w:r>
    </w:p>
    <w:p w:rsidR="003F6581" w:rsidRDefault="003F6581" w:rsidP="003F65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F6581">
        <w:rPr>
          <w:rFonts w:ascii="Times New Roman" w:hAnsi="Times New Roman" w:cs="Times New Roman"/>
          <w:sz w:val="24"/>
          <w:szCs w:val="24"/>
        </w:rPr>
        <w:t xml:space="preserve"> кандидата на получение стипендии</w:t>
      </w:r>
    </w:p>
    <w:p w:rsidR="001F5439" w:rsidRDefault="001F5439" w:rsidP="003F65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58F3" w:rsidRPr="000026A2" w:rsidRDefault="002D58F3" w:rsidP="002D58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0A57">
        <w:rPr>
          <w:rFonts w:ascii="Times New Roman" w:hAnsi="Times New Roman" w:cs="Times New Roman"/>
          <w:sz w:val="24"/>
          <w:szCs w:val="24"/>
        </w:rPr>
        <w:t>Факультет:</w:t>
      </w:r>
      <w:r w:rsidR="000026A2">
        <w:rPr>
          <w:rFonts w:ascii="Times New Roman" w:hAnsi="Times New Roman" w:cs="Times New Roman"/>
          <w:sz w:val="24"/>
          <w:szCs w:val="24"/>
          <w:lang w:val="en-US"/>
        </w:rPr>
        <w:t>_______________________</w:t>
      </w:r>
    </w:p>
    <w:p w:rsidR="002D58F3" w:rsidRPr="000026A2" w:rsidRDefault="002D58F3" w:rsidP="002D58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0A57">
        <w:rPr>
          <w:rFonts w:ascii="Times New Roman" w:hAnsi="Times New Roman" w:cs="Times New Roman"/>
          <w:sz w:val="24"/>
          <w:szCs w:val="24"/>
        </w:rPr>
        <w:t>Кафедра:</w:t>
      </w:r>
      <w:r w:rsidR="000026A2">
        <w:rPr>
          <w:rFonts w:ascii="Times New Roman" w:hAnsi="Times New Roman" w:cs="Times New Roman"/>
          <w:sz w:val="24"/>
          <w:szCs w:val="24"/>
          <w:lang w:val="en-US"/>
        </w:rPr>
        <w:t>_________________________</w:t>
      </w:r>
    </w:p>
    <w:p w:rsidR="002D58F3" w:rsidRPr="000026A2" w:rsidRDefault="002D58F3" w:rsidP="002D58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0A57">
        <w:rPr>
          <w:rFonts w:ascii="Times New Roman" w:hAnsi="Times New Roman" w:cs="Times New Roman"/>
          <w:sz w:val="24"/>
          <w:szCs w:val="24"/>
        </w:rPr>
        <w:t>Кандидат:</w:t>
      </w:r>
      <w:r w:rsidR="000B081B">
        <w:rPr>
          <w:rFonts w:ascii="Times New Roman" w:hAnsi="Times New Roman" w:cs="Times New Roman"/>
          <w:sz w:val="24"/>
          <w:szCs w:val="24"/>
        </w:rPr>
        <w:t xml:space="preserve"> </w:t>
      </w:r>
      <w:r w:rsidR="000026A2">
        <w:rPr>
          <w:rFonts w:ascii="Times New Roman" w:hAnsi="Times New Roman" w:cs="Times New Roman"/>
          <w:sz w:val="24"/>
          <w:szCs w:val="24"/>
          <w:lang w:val="en-US"/>
        </w:rPr>
        <w:t>_______________________</w:t>
      </w:r>
    </w:p>
    <w:p w:rsidR="001F5439" w:rsidRDefault="001F5439" w:rsidP="002D58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4A4" w:rsidRPr="00D434A4" w:rsidRDefault="00D434A4" w:rsidP="002D58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F96" w:rsidRPr="00D434A4" w:rsidRDefault="00A53CBE" w:rsidP="00CA4F96">
      <w:pPr>
        <w:pStyle w:val="a4"/>
        <w:numPr>
          <w:ilvl w:val="0"/>
          <w:numId w:val="3"/>
        </w:numPr>
        <w:tabs>
          <w:tab w:val="left" w:pos="142"/>
        </w:tabs>
        <w:spacing w:after="0" w:line="240" w:lineRule="auto"/>
        <w:ind w:left="-142" w:firstLine="0"/>
        <w:rPr>
          <w:rFonts w:ascii="Times New Roman" w:hAnsi="Times New Roman" w:cs="Times New Roman"/>
          <w:sz w:val="28"/>
          <w:szCs w:val="28"/>
        </w:rPr>
      </w:pPr>
      <w:r w:rsidRPr="00D434A4">
        <w:rPr>
          <w:rFonts w:ascii="Times New Roman" w:hAnsi="Times New Roman" w:cs="Times New Roman"/>
          <w:sz w:val="28"/>
          <w:szCs w:val="28"/>
        </w:rPr>
        <w:t>С</w:t>
      </w:r>
      <w:r w:rsidR="00CA4F96" w:rsidRPr="00D434A4">
        <w:rPr>
          <w:rFonts w:ascii="Times New Roman" w:hAnsi="Times New Roman" w:cs="Times New Roman"/>
          <w:sz w:val="28"/>
          <w:szCs w:val="28"/>
        </w:rPr>
        <w:t>татьи</w:t>
      </w:r>
      <w:r w:rsidRPr="00D434A4">
        <w:rPr>
          <w:rFonts w:ascii="Times New Roman" w:hAnsi="Times New Roman" w:cs="Times New Roman"/>
          <w:sz w:val="28"/>
          <w:szCs w:val="28"/>
        </w:rPr>
        <w:t>, опубликованные</w:t>
      </w:r>
      <w:r w:rsidR="00CA4F96" w:rsidRPr="00D434A4">
        <w:rPr>
          <w:rFonts w:ascii="Times New Roman" w:hAnsi="Times New Roman" w:cs="Times New Roman"/>
          <w:sz w:val="28"/>
          <w:szCs w:val="28"/>
        </w:rPr>
        <w:t xml:space="preserve"> в </w:t>
      </w:r>
      <w:r w:rsidRPr="00D434A4">
        <w:rPr>
          <w:rFonts w:ascii="Times New Roman" w:hAnsi="Times New Roman" w:cs="Times New Roman"/>
          <w:sz w:val="28"/>
          <w:szCs w:val="28"/>
        </w:rPr>
        <w:t xml:space="preserve">журналах, входящих в </w:t>
      </w:r>
      <w:r w:rsidRPr="00D434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="001F5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34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="001F5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34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ience</w:t>
      </w:r>
      <w:r w:rsidRPr="00D43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434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opus</w:t>
      </w:r>
    </w:p>
    <w:tbl>
      <w:tblPr>
        <w:tblStyle w:val="a3"/>
        <w:tblW w:w="10314" w:type="dxa"/>
        <w:tblLook w:val="04A0"/>
      </w:tblPr>
      <w:tblGrid>
        <w:gridCol w:w="817"/>
        <w:gridCol w:w="6662"/>
        <w:gridCol w:w="2835"/>
      </w:tblGrid>
      <w:tr w:rsidR="00CA4F96" w:rsidTr="009A0A57">
        <w:tc>
          <w:tcPr>
            <w:tcW w:w="817" w:type="dxa"/>
            <w:vAlign w:val="center"/>
          </w:tcPr>
          <w:p w:rsidR="00CA4F96" w:rsidRPr="00CA4F96" w:rsidRDefault="00CA4F96" w:rsidP="00CA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6662" w:type="dxa"/>
            <w:vAlign w:val="center"/>
          </w:tcPr>
          <w:p w:rsidR="00CA4F96" w:rsidRPr="00985DC8" w:rsidRDefault="00CA4F96" w:rsidP="00CA4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DC8">
              <w:rPr>
                <w:rFonts w:ascii="Times New Roman" w:hAnsi="Times New Roman" w:cs="Times New Roman"/>
                <w:sz w:val="20"/>
                <w:szCs w:val="20"/>
              </w:rPr>
              <w:t>Библиографическая ссылка на публикацию</w:t>
            </w:r>
          </w:p>
        </w:tc>
        <w:tc>
          <w:tcPr>
            <w:tcW w:w="2835" w:type="dxa"/>
            <w:vAlign w:val="center"/>
          </w:tcPr>
          <w:p w:rsidR="00CA4F96" w:rsidRPr="00CA4F96" w:rsidRDefault="008F7AB5" w:rsidP="00CA4F9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F7AB5">
              <w:rPr>
                <w:rFonts w:ascii="Times New Roman" w:hAnsi="Times New Roman" w:cs="Times New Roman"/>
                <w:sz w:val="20"/>
                <w:szCs w:val="20"/>
              </w:rPr>
              <w:t>Объем публикации в п.л.</w:t>
            </w:r>
          </w:p>
        </w:tc>
      </w:tr>
      <w:tr w:rsidR="00CA4F96" w:rsidTr="009A0A57">
        <w:tc>
          <w:tcPr>
            <w:tcW w:w="817" w:type="dxa"/>
          </w:tcPr>
          <w:p w:rsidR="00CA4F96" w:rsidRPr="00CA4F96" w:rsidRDefault="00CA4F96" w:rsidP="002D5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CA4F96" w:rsidRPr="00CA4F96" w:rsidRDefault="00CA4F96" w:rsidP="00902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4F96" w:rsidRPr="00CA4F96" w:rsidRDefault="00CA4F96" w:rsidP="002D5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F96" w:rsidTr="009A0A57">
        <w:tc>
          <w:tcPr>
            <w:tcW w:w="817" w:type="dxa"/>
          </w:tcPr>
          <w:p w:rsidR="00CA4F96" w:rsidRPr="00CA4F96" w:rsidRDefault="00CA4F96" w:rsidP="002D5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CA4F96" w:rsidRPr="00CA4F96" w:rsidRDefault="00CA4F96" w:rsidP="00902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4F96" w:rsidRPr="00CA4F96" w:rsidRDefault="00CA4F96" w:rsidP="002D5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41C" w:rsidTr="009A0A57">
        <w:tc>
          <w:tcPr>
            <w:tcW w:w="817" w:type="dxa"/>
          </w:tcPr>
          <w:p w:rsidR="0003541C" w:rsidRDefault="0003541C" w:rsidP="002D5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03541C" w:rsidRPr="00CA4F96" w:rsidRDefault="0003541C" w:rsidP="00902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3541C" w:rsidRPr="00CA4F96" w:rsidRDefault="0003541C" w:rsidP="002D5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41C" w:rsidRPr="0003541C" w:rsidTr="009A0A57">
        <w:tc>
          <w:tcPr>
            <w:tcW w:w="817" w:type="dxa"/>
          </w:tcPr>
          <w:p w:rsidR="0003541C" w:rsidRDefault="0003541C" w:rsidP="002D5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03541C" w:rsidRPr="0003541C" w:rsidRDefault="0003541C" w:rsidP="009024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03541C" w:rsidRPr="00DD0240" w:rsidRDefault="0003541C" w:rsidP="002D5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41C" w:rsidTr="009A0A57">
        <w:tc>
          <w:tcPr>
            <w:tcW w:w="817" w:type="dxa"/>
          </w:tcPr>
          <w:p w:rsidR="0003541C" w:rsidRDefault="0003541C" w:rsidP="002D5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03541C" w:rsidRPr="00CA4F96" w:rsidRDefault="0003541C" w:rsidP="00902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3541C" w:rsidRPr="00CA4F96" w:rsidRDefault="0003541C" w:rsidP="002D5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41C" w:rsidRPr="00AA467B" w:rsidTr="009A0A57">
        <w:tc>
          <w:tcPr>
            <w:tcW w:w="817" w:type="dxa"/>
          </w:tcPr>
          <w:p w:rsidR="0003541C" w:rsidRDefault="0003541C" w:rsidP="002D5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03541C" w:rsidRPr="0003541C" w:rsidRDefault="0003541C" w:rsidP="009024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03541C" w:rsidRPr="00AA467B" w:rsidRDefault="0003541C" w:rsidP="002D5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41C" w:rsidTr="009A0A57">
        <w:tc>
          <w:tcPr>
            <w:tcW w:w="817" w:type="dxa"/>
          </w:tcPr>
          <w:p w:rsidR="0003541C" w:rsidRDefault="0003541C" w:rsidP="002D5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03541C" w:rsidRPr="00CA4F96" w:rsidRDefault="0003541C" w:rsidP="00902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3541C" w:rsidRPr="00CA4F96" w:rsidRDefault="0003541C" w:rsidP="002D5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450" w:rsidRPr="00902450" w:rsidTr="009A0A57">
        <w:tc>
          <w:tcPr>
            <w:tcW w:w="817" w:type="dxa"/>
          </w:tcPr>
          <w:p w:rsidR="00902450" w:rsidRDefault="00902450" w:rsidP="002D5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902450" w:rsidRPr="00902450" w:rsidRDefault="00902450" w:rsidP="00902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02450" w:rsidRPr="00DD0240" w:rsidRDefault="00902450" w:rsidP="002D5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6CB7" w:rsidRDefault="00EC6CB7" w:rsidP="00EC6CB7">
      <w:pPr>
        <w:pStyle w:val="a4"/>
        <w:tabs>
          <w:tab w:val="left" w:pos="142"/>
        </w:tabs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1C6A0F" w:rsidRPr="00D434A4" w:rsidRDefault="001C6A0F" w:rsidP="001C6A0F">
      <w:pPr>
        <w:pStyle w:val="a4"/>
        <w:numPr>
          <w:ilvl w:val="0"/>
          <w:numId w:val="3"/>
        </w:numPr>
        <w:tabs>
          <w:tab w:val="left" w:pos="142"/>
        </w:tabs>
        <w:spacing w:after="0" w:line="240" w:lineRule="auto"/>
        <w:ind w:left="-142" w:firstLine="0"/>
        <w:rPr>
          <w:rFonts w:ascii="Times New Roman" w:hAnsi="Times New Roman" w:cs="Times New Roman"/>
          <w:sz w:val="28"/>
          <w:szCs w:val="28"/>
        </w:rPr>
      </w:pPr>
      <w:r w:rsidRPr="00D434A4">
        <w:rPr>
          <w:rFonts w:ascii="Times New Roman" w:hAnsi="Times New Roman" w:cs="Times New Roman"/>
          <w:sz w:val="28"/>
          <w:szCs w:val="28"/>
        </w:rPr>
        <w:t>Статьи</w:t>
      </w:r>
      <w:r w:rsidR="00A53CBE" w:rsidRPr="00D434A4">
        <w:rPr>
          <w:rFonts w:ascii="Times New Roman" w:hAnsi="Times New Roman" w:cs="Times New Roman"/>
          <w:sz w:val="28"/>
          <w:szCs w:val="28"/>
        </w:rPr>
        <w:t xml:space="preserve">, </w:t>
      </w:r>
      <w:r w:rsidR="00A53CBE" w:rsidRPr="00D434A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ные в научных журналах, индексируемых в РИНЦ или входящих в Перечень ВАК РФ</w:t>
      </w:r>
    </w:p>
    <w:tbl>
      <w:tblPr>
        <w:tblStyle w:val="a3"/>
        <w:tblW w:w="10314" w:type="dxa"/>
        <w:tblLook w:val="04A0"/>
      </w:tblPr>
      <w:tblGrid>
        <w:gridCol w:w="817"/>
        <w:gridCol w:w="6662"/>
        <w:gridCol w:w="2835"/>
      </w:tblGrid>
      <w:tr w:rsidR="001C6A0F" w:rsidTr="009A0A57">
        <w:tc>
          <w:tcPr>
            <w:tcW w:w="817" w:type="dxa"/>
            <w:vAlign w:val="center"/>
          </w:tcPr>
          <w:p w:rsidR="001C6A0F" w:rsidRPr="00CA4F96" w:rsidRDefault="001C6A0F" w:rsidP="00A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6662" w:type="dxa"/>
            <w:vAlign w:val="center"/>
          </w:tcPr>
          <w:p w:rsidR="001C6A0F" w:rsidRPr="00CA4F96" w:rsidRDefault="001C6A0F" w:rsidP="00A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DC8">
              <w:rPr>
                <w:rFonts w:ascii="Times New Roman" w:hAnsi="Times New Roman" w:cs="Times New Roman"/>
                <w:sz w:val="20"/>
                <w:szCs w:val="20"/>
              </w:rPr>
              <w:t>Библиографическая ссылка на публикацию</w:t>
            </w:r>
          </w:p>
        </w:tc>
        <w:tc>
          <w:tcPr>
            <w:tcW w:w="2835" w:type="dxa"/>
            <w:vAlign w:val="center"/>
          </w:tcPr>
          <w:p w:rsidR="001C6A0F" w:rsidRPr="00CA4F96" w:rsidRDefault="008F7AB5" w:rsidP="001C6A0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F7AB5">
              <w:rPr>
                <w:rFonts w:ascii="Times New Roman" w:hAnsi="Times New Roman" w:cs="Times New Roman"/>
                <w:sz w:val="20"/>
                <w:szCs w:val="20"/>
              </w:rPr>
              <w:t>Объем публикации в п.л.</w:t>
            </w:r>
          </w:p>
        </w:tc>
      </w:tr>
      <w:tr w:rsidR="001C6A0F" w:rsidTr="009A0A57">
        <w:tc>
          <w:tcPr>
            <w:tcW w:w="817" w:type="dxa"/>
          </w:tcPr>
          <w:p w:rsidR="001C6A0F" w:rsidRPr="00CA4F96" w:rsidRDefault="001C6A0F" w:rsidP="00A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1C6A0F" w:rsidRPr="00CA4F96" w:rsidRDefault="001C6A0F" w:rsidP="00902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6A0F" w:rsidRPr="00CA4F96" w:rsidRDefault="001C6A0F" w:rsidP="00A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A0F" w:rsidTr="009A0A57">
        <w:tc>
          <w:tcPr>
            <w:tcW w:w="817" w:type="dxa"/>
          </w:tcPr>
          <w:p w:rsidR="001C6A0F" w:rsidRPr="00CA4F96" w:rsidRDefault="001C6A0F" w:rsidP="00A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1C6A0F" w:rsidRPr="00D56291" w:rsidRDefault="001C6A0F" w:rsidP="009024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1C6A0F" w:rsidRPr="00CA4F96" w:rsidRDefault="001C6A0F" w:rsidP="00A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3A7" w:rsidTr="009A0A57">
        <w:tc>
          <w:tcPr>
            <w:tcW w:w="817" w:type="dxa"/>
          </w:tcPr>
          <w:p w:rsidR="000923A7" w:rsidRDefault="000923A7" w:rsidP="0085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0923A7" w:rsidRPr="00CA4F96" w:rsidRDefault="000923A7" w:rsidP="00902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23A7" w:rsidRPr="00CA4F96" w:rsidRDefault="000923A7" w:rsidP="00A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3A7" w:rsidTr="009A0A57">
        <w:tc>
          <w:tcPr>
            <w:tcW w:w="817" w:type="dxa"/>
          </w:tcPr>
          <w:p w:rsidR="000923A7" w:rsidRDefault="000923A7" w:rsidP="0085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0923A7" w:rsidRPr="00CA4F96" w:rsidRDefault="000923A7" w:rsidP="00902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23A7" w:rsidRPr="00CA4F96" w:rsidRDefault="000923A7" w:rsidP="00A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3A7" w:rsidTr="009A0A57">
        <w:tc>
          <w:tcPr>
            <w:tcW w:w="817" w:type="dxa"/>
          </w:tcPr>
          <w:p w:rsidR="000923A7" w:rsidRDefault="000923A7" w:rsidP="0085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0923A7" w:rsidRPr="00D56291" w:rsidRDefault="000923A7" w:rsidP="009024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0923A7" w:rsidRPr="00CA4F96" w:rsidRDefault="000923A7" w:rsidP="00A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6CB7" w:rsidRDefault="00EC6CB7" w:rsidP="00EC6CB7">
      <w:pPr>
        <w:pStyle w:val="a4"/>
        <w:tabs>
          <w:tab w:val="left" w:pos="142"/>
        </w:tabs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1C6A0F" w:rsidRPr="00D434A4" w:rsidRDefault="00A53CBE" w:rsidP="00B86106">
      <w:pPr>
        <w:pStyle w:val="a4"/>
        <w:numPr>
          <w:ilvl w:val="0"/>
          <w:numId w:val="3"/>
        </w:numPr>
        <w:tabs>
          <w:tab w:val="left" w:pos="142"/>
        </w:tabs>
        <w:spacing w:after="0" w:line="240" w:lineRule="auto"/>
        <w:ind w:left="-142" w:firstLine="0"/>
        <w:rPr>
          <w:rFonts w:ascii="Times New Roman" w:hAnsi="Times New Roman" w:cs="Times New Roman"/>
          <w:sz w:val="28"/>
          <w:szCs w:val="28"/>
        </w:rPr>
      </w:pPr>
      <w:r w:rsidRPr="00D434A4">
        <w:rPr>
          <w:rFonts w:ascii="Times New Roman" w:hAnsi="Times New Roman" w:cs="Times New Roman"/>
          <w:sz w:val="28"/>
          <w:szCs w:val="28"/>
        </w:rPr>
        <w:t>Статьи, опубликованные в прочих научных журналах и изданиях</w:t>
      </w:r>
    </w:p>
    <w:tbl>
      <w:tblPr>
        <w:tblStyle w:val="a3"/>
        <w:tblW w:w="10314" w:type="dxa"/>
        <w:tblLook w:val="04A0"/>
      </w:tblPr>
      <w:tblGrid>
        <w:gridCol w:w="817"/>
        <w:gridCol w:w="6662"/>
        <w:gridCol w:w="2835"/>
      </w:tblGrid>
      <w:tr w:rsidR="001C6A0F" w:rsidTr="009A0A57">
        <w:tc>
          <w:tcPr>
            <w:tcW w:w="817" w:type="dxa"/>
            <w:vAlign w:val="center"/>
          </w:tcPr>
          <w:p w:rsidR="001C6A0F" w:rsidRPr="00CA4F96" w:rsidRDefault="001C6A0F" w:rsidP="00A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6662" w:type="dxa"/>
            <w:vAlign w:val="center"/>
          </w:tcPr>
          <w:p w:rsidR="001C6A0F" w:rsidRPr="00CA4F96" w:rsidRDefault="001C6A0F" w:rsidP="00A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6A2">
              <w:rPr>
                <w:rFonts w:ascii="Times New Roman" w:hAnsi="Times New Roman" w:cs="Times New Roman"/>
                <w:sz w:val="20"/>
                <w:szCs w:val="20"/>
              </w:rPr>
              <w:t>Библиографическая ссылка на публикацию</w:t>
            </w:r>
          </w:p>
        </w:tc>
        <w:tc>
          <w:tcPr>
            <w:tcW w:w="2835" w:type="dxa"/>
            <w:vAlign w:val="center"/>
          </w:tcPr>
          <w:p w:rsidR="001C6A0F" w:rsidRPr="00CA4F96" w:rsidRDefault="008F7AB5" w:rsidP="001C6A0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F7AB5">
              <w:rPr>
                <w:rFonts w:ascii="Times New Roman" w:hAnsi="Times New Roman" w:cs="Times New Roman"/>
                <w:sz w:val="20"/>
                <w:szCs w:val="20"/>
              </w:rPr>
              <w:t>Объем публикации в п.л.</w:t>
            </w:r>
          </w:p>
        </w:tc>
      </w:tr>
      <w:tr w:rsidR="001C6A0F" w:rsidTr="009A0A57">
        <w:tc>
          <w:tcPr>
            <w:tcW w:w="817" w:type="dxa"/>
          </w:tcPr>
          <w:p w:rsidR="001C6A0F" w:rsidRPr="00CA4F96" w:rsidRDefault="001C6A0F" w:rsidP="00A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1C6A0F" w:rsidRPr="00CA4F96" w:rsidRDefault="001C6A0F" w:rsidP="00A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6A0F" w:rsidRPr="00CA4F96" w:rsidRDefault="001C6A0F" w:rsidP="00A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5DC8" w:rsidRDefault="00985DC8" w:rsidP="00985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6A0F" w:rsidRPr="00985DC8" w:rsidRDefault="00A53CBE" w:rsidP="00985DC8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DC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и в материалах конференций,  индексируемых</w:t>
      </w:r>
      <w:r w:rsidR="001F5439" w:rsidRPr="00985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5D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="001F5439" w:rsidRPr="00985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5D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="001F5439" w:rsidRPr="00985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5D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ience</w:t>
      </w:r>
      <w:r w:rsidRPr="00985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85D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opus</w:t>
      </w:r>
    </w:p>
    <w:tbl>
      <w:tblPr>
        <w:tblStyle w:val="a3"/>
        <w:tblW w:w="10314" w:type="dxa"/>
        <w:tblLook w:val="04A0"/>
      </w:tblPr>
      <w:tblGrid>
        <w:gridCol w:w="817"/>
        <w:gridCol w:w="6662"/>
        <w:gridCol w:w="2835"/>
      </w:tblGrid>
      <w:tr w:rsidR="000923A7" w:rsidRPr="00CA4F96" w:rsidTr="000923A7">
        <w:tc>
          <w:tcPr>
            <w:tcW w:w="817" w:type="dxa"/>
          </w:tcPr>
          <w:p w:rsidR="000923A7" w:rsidRPr="00CA4F96" w:rsidRDefault="000923A7" w:rsidP="0085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6662" w:type="dxa"/>
          </w:tcPr>
          <w:p w:rsidR="000923A7" w:rsidRPr="00CA4F96" w:rsidRDefault="000923A7" w:rsidP="0085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6A2">
              <w:rPr>
                <w:rFonts w:ascii="Times New Roman" w:hAnsi="Times New Roman" w:cs="Times New Roman"/>
                <w:sz w:val="20"/>
                <w:szCs w:val="20"/>
              </w:rPr>
              <w:t>Библиографическая ссылка на публикацию</w:t>
            </w:r>
          </w:p>
        </w:tc>
        <w:tc>
          <w:tcPr>
            <w:tcW w:w="2835" w:type="dxa"/>
          </w:tcPr>
          <w:p w:rsidR="000923A7" w:rsidRPr="00CA4F96" w:rsidRDefault="000923A7" w:rsidP="0085626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F7AB5">
              <w:rPr>
                <w:rFonts w:ascii="Times New Roman" w:hAnsi="Times New Roman" w:cs="Times New Roman"/>
                <w:sz w:val="20"/>
                <w:szCs w:val="20"/>
              </w:rPr>
              <w:t>Объем публикации в п.л.</w:t>
            </w:r>
          </w:p>
        </w:tc>
      </w:tr>
      <w:tr w:rsidR="000923A7" w:rsidTr="0085626E">
        <w:tc>
          <w:tcPr>
            <w:tcW w:w="817" w:type="dxa"/>
          </w:tcPr>
          <w:p w:rsidR="000923A7" w:rsidRPr="00CA4F96" w:rsidRDefault="000923A7" w:rsidP="0085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0923A7" w:rsidRPr="00CA4F96" w:rsidRDefault="000923A7" w:rsidP="0085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23A7" w:rsidRPr="00CA4F96" w:rsidRDefault="000923A7" w:rsidP="0085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6CB7" w:rsidRPr="00EC6CB7" w:rsidRDefault="00EC6CB7" w:rsidP="00EC6CB7">
      <w:pPr>
        <w:pStyle w:val="a4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C6A0F" w:rsidRPr="00B86106" w:rsidRDefault="00A53CBE" w:rsidP="00B8610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4A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и в материалах конференций,  индексируемых в РИНЦ</w:t>
      </w:r>
    </w:p>
    <w:tbl>
      <w:tblPr>
        <w:tblStyle w:val="a3"/>
        <w:tblW w:w="10314" w:type="dxa"/>
        <w:tblLook w:val="04A0"/>
      </w:tblPr>
      <w:tblGrid>
        <w:gridCol w:w="817"/>
        <w:gridCol w:w="6662"/>
        <w:gridCol w:w="2835"/>
      </w:tblGrid>
      <w:tr w:rsidR="00B86106" w:rsidRPr="00CA4F96" w:rsidTr="0085626E">
        <w:tc>
          <w:tcPr>
            <w:tcW w:w="817" w:type="dxa"/>
          </w:tcPr>
          <w:p w:rsidR="00B86106" w:rsidRPr="00CA4F96" w:rsidRDefault="00B86106" w:rsidP="0085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6662" w:type="dxa"/>
          </w:tcPr>
          <w:p w:rsidR="00B86106" w:rsidRPr="000026A2" w:rsidRDefault="00B86106" w:rsidP="00856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A2">
              <w:rPr>
                <w:rFonts w:ascii="Times New Roman" w:hAnsi="Times New Roman" w:cs="Times New Roman"/>
                <w:sz w:val="20"/>
                <w:szCs w:val="20"/>
              </w:rPr>
              <w:t>Библиографическая ссылка на публикацию</w:t>
            </w:r>
          </w:p>
        </w:tc>
        <w:tc>
          <w:tcPr>
            <w:tcW w:w="2835" w:type="dxa"/>
          </w:tcPr>
          <w:p w:rsidR="00B86106" w:rsidRPr="00CA4F96" w:rsidRDefault="00B86106" w:rsidP="0085626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F7AB5">
              <w:rPr>
                <w:rFonts w:ascii="Times New Roman" w:hAnsi="Times New Roman" w:cs="Times New Roman"/>
                <w:sz w:val="20"/>
                <w:szCs w:val="20"/>
              </w:rPr>
              <w:t>Объем публикации в п.л.</w:t>
            </w:r>
          </w:p>
        </w:tc>
      </w:tr>
      <w:tr w:rsidR="00A53CBE" w:rsidRPr="00CA4F96" w:rsidTr="009A0A57">
        <w:tc>
          <w:tcPr>
            <w:tcW w:w="817" w:type="dxa"/>
          </w:tcPr>
          <w:p w:rsidR="00A53CBE" w:rsidRPr="00CA4F96" w:rsidRDefault="00A53CBE" w:rsidP="00A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A53CBE" w:rsidRPr="00CA4F96" w:rsidRDefault="00A53CBE" w:rsidP="00902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3CBE" w:rsidRPr="00CA4F96" w:rsidRDefault="00A53CBE" w:rsidP="00A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CBE" w:rsidRPr="00CA4F96" w:rsidTr="009A0A57">
        <w:tc>
          <w:tcPr>
            <w:tcW w:w="817" w:type="dxa"/>
          </w:tcPr>
          <w:p w:rsidR="00A53CBE" w:rsidRDefault="00A53CBE" w:rsidP="00A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A53CBE" w:rsidRPr="00CA4F96" w:rsidRDefault="00A53CBE" w:rsidP="00902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3CBE" w:rsidRPr="00CA4F96" w:rsidRDefault="00A53CBE" w:rsidP="00A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3A7" w:rsidRPr="00CA4F96" w:rsidTr="009A0A57">
        <w:tc>
          <w:tcPr>
            <w:tcW w:w="817" w:type="dxa"/>
          </w:tcPr>
          <w:p w:rsidR="000923A7" w:rsidRPr="00B86106" w:rsidRDefault="00B86106" w:rsidP="00A53C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662" w:type="dxa"/>
          </w:tcPr>
          <w:p w:rsidR="000923A7" w:rsidRPr="00CA4F96" w:rsidRDefault="000923A7" w:rsidP="00902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23A7" w:rsidRPr="00CA4F96" w:rsidRDefault="000923A7" w:rsidP="00A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3A7" w:rsidRPr="00985DC8" w:rsidTr="009A0A57">
        <w:tc>
          <w:tcPr>
            <w:tcW w:w="817" w:type="dxa"/>
          </w:tcPr>
          <w:p w:rsidR="000923A7" w:rsidRPr="00985DC8" w:rsidRDefault="00B86106" w:rsidP="00A53C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5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662" w:type="dxa"/>
          </w:tcPr>
          <w:p w:rsidR="000923A7" w:rsidRPr="00985DC8" w:rsidRDefault="000923A7" w:rsidP="00902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23A7" w:rsidRPr="00985DC8" w:rsidRDefault="000923A7" w:rsidP="00A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6CB7" w:rsidRPr="00985DC8" w:rsidRDefault="00EC6CB7" w:rsidP="008F7A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7AB5" w:rsidRPr="00985DC8" w:rsidRDefault="000026A2" w:rsidP="000026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DC8">
        <w:rPr>
          <w:rFonts w:ascii="Times New Roman" w:hAnsi="Times New Roman" w:cs="Times New Roman"/>
          <w:sz w:val="28"/>
          <w:szCs w:val="28"/>
        </w:rPr>
        <w:t>6.</w:t>
      </w:r>
      <w:r w:rsidR="008F7AB5" w:rsidRPr="00985DC8">
        <w:rPr>
          <w:rFonts w:ascii="Times New Roman" w:hAnsi="Times New Roman" w:cs="Times New Roman"/>
          <w:sz w:val="28"/>
          <w:szCs w:val="28"/>
        </w:rPr>
        <w:t>Информация об обладании патентами, свидетельствами</w:t>
      </w:r>
    </w:p>
    <w:tbl>
      <w:tblPr>
        <w:tblStyle w:val="a3"/>
        <w:tblW w:w="10314" w:type="dxa"/>
        <w:tblLook w:val="04A0"/>
      </w:tblPr>
      <w:tblGrid>
        <w:gridCol w:w="817"/>
        <w:gridCol w:w="6662"/>
        <w:gridCol w:w="2835"/>
      </w:tblGrid>
      <w:tr w:rsidR="008F7AB5" w:rsidRPr="00985DC8" w:rsidTr="009A0A57">
        <w:tc>
          <w:tcPr>
            <w:tcW w:w="817" w:type="dxa"/>
            <w:vAlign w:val="center"/>
          </w:tcPr>
          <w:p w:rsidR="008F7AB5" w:rsidRPr="00985DC8" w:rsidRDefault="008F7AB5" w:rsidP="00085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DC8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6662" w:type="dxa"/>
            <w:vAlign w:val="center"/>
          </w:tcPr>
          <w:p w:rsidR="008F7AB5" w:rsidRPr="00985DC8" w:rsidRDefault="008F7AB5" w:rsidP="00085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DC8">
              <w:rPr>
                <w:rFonts w:ascii="Times New Roman" w:hAnsi="Times New Roman" w:cs="Times New Roman"/>
                <w:sz w:val="20"/>
                <w:szCs w:val="20"/>
              </w:rPr>
              <w:t>Тип патента/свидетельства (патент на изобретение, полезная модель, промышленный образец, программа для ЭВМ, база данных, топология интегральных микросхем)</w:t>
            </w:r>
          </w:p>
        </w:tc>
        <w:tc>
          <w:tcPr>
            <w:tcW w:w="2835" w:type="dxa"/>
            <w:vAlign w:val="center"/>
          </w:tcPr>
          <w:p w:rsidR="008F7AB5" w:rsidRPr="00985DC8" w:rsidRDefault="009A0A57" w:rsidP="000858A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85DC8">
              <w:rPr>
                <w:rFonts w:ascii="Times New Roman" w:hAnsi="Times New Roman" w:cs="Times New Roman"/>
                <w:sz w:val="20"/>
                <w:szCs w:val="20"/>
              </w:rPr>
              <w:t>Название, номер, подтверждающего документа, даты выдачи</w:t>
            </w:r>
          </w:p>
        </w:tc>
      </w:tr>
      <w:tr w:rsidR="008F7AB5" w:rsidRPr="00985DC8" w:rsidTr="009A0A57">
        <w:tc>
          <w:tcPr>
            <w:tcW w:w="817" w:type="dxa"/>
          </w:tcPr>
          <w:p w:rsidR="008F7AB5" w:rsidRPr="00985DC8" w:rsidRDefault="008F7AB5" w:rsidP="00085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662" w:type="dxa"/>
          </w:tcPr>
          <w:p w:rsidR="008F7AB5" w:rsidRPr="00985DC8" w:rsidRDefault="008F7AB5" w:rsidP="00085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F7AB5" w:rsidRPr="00985DC8" w:rsidRDefault="008F7AB5" w:rsidP="00085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39" w:rsidRPr="00985DC8" w:rsidTr="009A0A57">
        <w:tc>
          <w:tcPr>
            <w:tcW w:w="817" w:type="dxa"/>
          </w:tcPr>
          <w:p w:rsidR="001F5439" w:rsidRPr="00985DC8" w:rsidRDefault="001F5439" w:rsidP="00085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F5439" w:rsidRPr="00985DC8" w:rsidRDefault="001F5439" w:rsidP="00085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5439" w:rsidRPr="00985DC8" w:rsidRDefault="001F5439" w:rsidP="00085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0A57" w:rsidRPr="00985DC8" w:rsidRDefault="009A0A57" w:rsidP="001C6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7F1" w:rsidRPr="00985DC8" w:rsidRDefault="00B94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677" w:rsidRPr="00985DC8" w:rsidRDefault="000026A2" w:rsidP="000026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DC8">
        <w:rPr>
          <w:rFonts w:ascii="Times New Roman" w:hAnsi="Times New Roman" w:cs="Times New Roman"/>
          <w:sz w:val="28"/>
          <w:szCs w:val="28"/>
        </w:rPr>
        <w:t>7.</w:t>
      </w:r>
      <w:r w:rsidR="00343677" w:rsidRPr="00985DC8">
        <w:rPr>
          <w:rFonts w:ascii="Times New Roman" w:hAnsi="Times New Roman" w:cs="Times New Roman"/>
          <w:sz w:val="28"/>
          <w:szCs w:val="28"/>
        </w:rPr>
        <w:t xml:space="preserve">Сведения о конференциях, </w:t>
      </w:r>
      <w:r w:rsidR="00123486" w:rsidRPr="00985DC8">
        <w:rPr>
          <w:rFonts w:ascii="Times New Roman" w:hAnsi="Times New Roman" w:cs="Times New Roman"/>
          <w:sz w:val="28"/>
          <w:szCs w:val="28"/>
        </w:rPr>
        <w:t xml:space="preserve"> семинарах, научных школах и иные мероприятиях</w:t>
      </w:r>
    </w:p>
    <w:tbl>
      <w:tblPr>
        <w:tblStyle w:val="a3"/>
        <w:tblW w:w="0" w:type="auto"/>
        <w:tblLook w:val="04A0"/>
      </w:tblPr>
      <w:tblGrid>
        <w:gridCol w:w="633"/>
        <w:gridCol w:w="6846"/>
        <w:gridCol w:w="2943"/>
      </w:tblGrid>
      <w:tr w:rsidR="00EE7CD7" w:rsidRPr="00985DC8" w:rsidTr="00447A5A">
        <w:tc>
          <w:tcPr>
            <w:tcW w:w="633" w:type="dxa"/>
          </w:tcPr>
          <w:p w:rsidR="00EE7CD7" w:rsidRPr="00985DC8" w:rsidRDefault="00EE7CD7" w:rsidP="00343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DC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846" w:type="dxa"/>
            <w:tcBorders>
              <w:right w:val="single" w:sz="4" w:space="0" w:color="auto"/>
            </w:tcBorders>
          </w:tcPr>
          <w:p w:rsidR="00EE7CD7" w:rsidRPr="00985DC8" w:rsidRDefault="00EE7CD7" w:rsidP="00343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DC8">
              <w:rPr>
                <w:rFonts w:ascii="Times New Roman" w:hAnsi="Times New Roman" w:cs="Times New Roman"/>
                <w:sz w:val="20"/>
                <w:szCs w:val="20"/>
              </w:rPr>
              <w:t>Название, дата, место проведения, статус (международный, всероссийский)</w:t>
            </w:r>
          </w:p>
        </w:tc>
        <w:tc>
          <w:tcPr>
            <w:tcW w:w="2943" w:type="dxa"/>
            <w:tcBorders>
              <w:left w:val="single" w:sz="4" w:space="0" w:color="auto"/>
            </w:tcBorders>
          </w:tcPr>
          <w:p w:rsidR="00EE7CD7" w:rsidRPr="00985DC8" w:rsidRDefault="00EE7CD7" w:rsidP="00EE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DC8">
              <w:rPr>
                <w:rFonts w:ascii="Times New Roman" w:hAnsi="Times New Roman" w:cs="Times New Roman"/>
                <w:sz w:val="20"/>
                <w:szCs w:val="20"/>
              </w:rPr>
              <w:t>Диплом участника/программа конференции</w:t>
            </w:r>
          </w:p>
        </w:tc>
      </w:tr>
      <w:tr w:rsidR="00EE7CD7" w:rsidRPr="00985DC8" w:rsidTr="00447A5A">
        <w:tc>
          <w:tcPr>
            <w:tcW w:w="633" w:type="dxa"/>
          </w:tcPr>
          <w:p w:rsidR="00EE7CD7" w:rsidRPr="00985DC8" w:rsidRDefault="00EE7CD7" w:rsidP="0034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D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46" w:type="dxa"/>
            <w:tcBorders>
              <w:right w:val="single" w:sz="4" w:space="0" w:color="auto"/>
            </w:tcBorders>
          </w:tcPr>
          <w:p w:rsidR="00EE7CD7" w:rsidRPr="00985DC8" w:rsidRDefault="00EE7CD7" w:rsidP="0034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tcBorders>
              <w:left w:val="single" w:sz="4" w:space="0" w:color="auto"/>
            </w:tcBorders>
          </w:tcPr>
          <w:p w:rsidR="00EE7CD7" w:rsidRPr="00985DC8" w:rsidRDefault="00EE7CD7" w:rsidP="0034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CD7" w:rsidRPr="00985DC8" w:rsidTr="00447A5A">
        <w:tc>
          <w:tcPr>
            <w:tcW w:w="633" w:type="dxa"/>
          </w:tcPr>
          <w:p w:rsidR="00EE7CD7" w:rsidRPr="00985DC8" w:rsidRDefault="00EE7CD7" w:rsidP="0034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D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46" w:type="dxa"/>
            <w:tcBorders>
              <w:right w:val="single" w:sz="4" w:space="0" w:color="auto"/>
            </w:tcBorders>
          </w:tcPr>
          <w:p w:rsidR="00EE7CD7" w:rsidRPr="00985DC8" w:rsidRDefault="00EE7CD7" w:rsidP="0034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tcBorders>
              <w:left w:val="single" w:sz="4" w:space="0" w:color="auto"/>
            </w:tcBorders>
          </w:tcPr>
          <w:p w:rsidR="00EE7CD7" w:rsidRPr="00985DC8" w:rsidRDefault="00EE7CD7" w:rsidP="0034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524C" w:rsidRPr="00985DC8" w:rsidRDefault="00F4524C" w:rsidP="003436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524C" w:rsidRPr="00985DC8" w:rsidRDefault="000026A2" w:rsidP="000026A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DC8">
        <w:rPr>
          <w:rFonts w:ascii="Times New Roman" w:hAnsi="Times New Roman" w:cs="Times New Roman"/>
          <w:sz w:val="28"/>
          <w:szCs w:val="28"/>
        </w:rPr>
        <w:t>8</w:t>
      </w:r>
      <w:r w:rsidR="001D330D" w:rsidRPr="00985DC8">
        <w:rPr>
          <w:rFonts w:ascii="Times New Roman" w:hAnsi="Times New Roman" w:cs="Times New Roman"/>
          <w:sz w:val="28"/>
          <w:szCs w:val="28"/>
        </w:rPr>
        <w:t xml:space="preserve">. </w:t>
      </w:r>
      <w:r w:rsidR="00F4524C" w:rsidRPr="00985DC8">
        <w:rPr>
          <w:rFonts w:ascii="Times New Roman" w:hAnsi="Times New Roman" w:cs="Times New Roman"/>
          <w:sz w:val="28"/>
          <w:szCs w:val="28"/>
        </w:rPr>
        <w:t>Информация о признании претендента победителем</w:t>
      </w:r>
      <w:r w:rsidR="00B50C7D" w:rsidRPr="00985DC8">
        <w:rPr>
          <w:rFonts w:ascii="Times New Roman" w:hAnsi="Times New Roman" w:cs="Times New Roman"/>
          <w:sz w:val="28"/>
          <w:szCs w:val="28"/>
        </w:rPr>
        <w:t xml:space="preserve"> или призером</w:t>
      </w:r>
      <w:r w:rsidR="00F4524C" w:rsidRPr="00985DC8">
        <w:rPr>
          <w:rFonts w:ascii="Times New Roman" w:hAnsi="Times New Roman" w:cs="Times New Roman"/>
          <w:sz w:val="28"/>
          <w:szCs w:val="28"/>
        </w:rPr>
        <w:t xml:space="preserve"> в конкурсах, олимпиада</w:t>
      </w:r>
      <w:r w:rsidR="00B50C7D" w:rsidRPr="00985DC8">
        <w:rPr>
          <w:rFonts w:ascii="Times New Roman" w:hAnsi="Times New Roman" w:cs="Times New Roman"/>
          <w:sz w:val="28"/>
          <w:szCs w:val="28"/>
        </w:rPr>
        <w:t xml:space="preserve">х, фестивалях и других научных мероприятиях </w:t>
      </w:r>
      <w:r w:rsidR="00F4524C" w:rsidRPr="00985DC8">
        <w:rPr>
          <w:rFonts w:ascii="Times New Roman" w:hAnsi="Times New Roman" w:cs="Times New Roman"/>
          <w:sz w:val="28"/>
          <w:szCs w:val="28"/>
        </w:rPr>
        <w:t>по профилю подготовки</w:t>
      </w:r>
    </w:p>
    <w:p w:rsidR="00EC6CB7" w:rsidRPr="00985DC8" w:rsidRDefault="00EC6CB7" w:rsidP="003436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6804"/>
        <w:gridCol w:w="2943"/>
      </w:tblGrid>
      <w:tr w:rsidR="00EC6CB7" w:rsidRPr="00985DC8" w:rsidTr="00447A5A">
        <w:tc>
          <w:tcPr>
            <w:tcW w:w="675" w:type="dxa"/>
          </w:tcPr>
          <w:p w:rsidR="00EC6CB7" w:rsidRPr="00985DC8" w:rsidRDefault="00EC6CB7" w:rsidP="00856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DC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EC6CB7" w:rsidRPr="00985DC8" w:rsidRDefault="00EC6CB7" w:rsidP="00F45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DC8">
              <w:rPr>
                <w:rFonts w:ascii="Times New Roman" w:hAnsi="Times New Roman" w:cs="Times New Roman"/>
                <w:sz w:val="20"/>
                <w:szCs w:val="20"/>
              </w:rPr>
              <w:t>Название конкурса, олимпиады и т.д.</w:t>
            </w:r>
          </w:p>
        </w:tc>
        <w:tc>
          <w:tcPr>
            <w:tcW w:w="2943" w:type="dxa"/>
            <w:tcBorders>
              <w:left w:val="single" w:sz="4" w:space="0" w:color="auto"/>
            </w:tcBorders>
          </w:tcPr>
          <w:p w:rsidR="00EC6CB7" w:rsidRPr="00985DC8" w:rsidRDefault="00EC6CB7" w:rsidP="002A2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DC8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="002A2774" w:rsidRPr="00985DC8">
              <w:rPr>
                <w:rFonts w:ascii="Times New Roman" w:hAnsi="Times New Roman" w:cs="Times New Roman"/>
                <w:sz w:val="20"/>
                <w:szCs w:val="20"/>
              </w:rPr>
              <w:t>награды</w:t>
            </w:r>
          </w:p>
        </w:tc>
      </w:tr>
      <w:tr w:rsidR="00EC6CB7" w:rsidRPr="00985DC8" w:rsidTr="00447A5A">
        <w:tc>
          <w:tcPr>
            <w:tcW w:w="675" w:type="dxa"/>
          </w:tcPr>
          <w:p w:rsidR="00EC6CB7" w:rsidRPr="00985DC8" w:rsidRDefault="00EC6CB7" w:rsidP="00856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D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EC6CB7" w:rsidRPr="00985DC8" w:rsidRDefault="00EC6CB7" w:rsidP="00856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tcBorders>
              <w:left w:val="single" w:sz="4" w:space="0" w:color="auto"/>
            </w:tcBorders>
          </w:tcPr>
          <w:p w:rsidR="00EC6CB7" w:rsidRPr="00985DC8" w:rsidRDefault="00EC6CB7" w:rsidP="00856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CB7" w:rsidRPr="00985DC8" w:rsidTr="00447A5A">
        <w:tc>
          <w:tcPr>
            <w:tcW w:w="675" w:type="dxa"/>
          </w:tcPr>
          <w:p w:rsidR="00EC6CB7" w:rsidRPr="00985DC8" w:rsidRDefault="00EC6CB7" w:rsidP="00856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D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EC6CB7" w:rsidRPr="00985DC8" w:rsidRDefault="00EC6CB7" w:rsidP="00856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tcBorders>
              <w:left w:val="single" w:sz="4" w:space="0" w:color="auto"/>
            </w:tcBorders>
          </w:tcPr>
          <w:p w:rsidR="00EC6CB7" w:rsidRPr="00985DC8" w:rsidRDefault="00EC6CB7" w:rsidP="00856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524C" w:rsidRPr="00985DC8" w:rsidRDefault="00F4524C" w:rsidP="003436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6CB7" w:rsidRPr="00985DC8" w:rsidRDefault="00EC6CB7" w:rsidP="003436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524C" w:rsidRPr="00985DC8" w:rsidRDefault="000026A2" w:rsidP="000026A2">
      <w:pPr>
        <w:tabs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DC8">
        <w:rPr>
          <w:rFonts w:ascii="Times New Roman" w:hAnsi="Times New Roman" w:cs="Times New Roman"/>
          <w:sz w:val="28"/>
          <w:szCs w:val="28"/>
        </w:rPr>
        <w:t xml:space="preserve">9. </w:t>
      </w:r>
      <w:r w:rsidR="00EC6CB7" w:rsidRPr="00985DC8">
        <w:rPr>
          <w:rFonts w:ascii="Times New Roman" w:hAnsi="Times New Roman" w:cs="Times New Roman"/>
          <w:sz w:val="28"/>
          <w:szCs w:val="28"/>
        </w:rPr>
        <w:t>Информация  о наградах за проведение научно-исследовательской работы</w:t>
      </w:r>
    </w:p>
    <w:tbl>
      <w:tblPr>
        <w:tblStyle w:val="a3"/>
        <w:tblW w:w="0" w:type="auto"/>
        <w:tblLook w:val="04A0"/>
      </w:tblPr>
      <w:tblGrid>
        <w:gridCol w:w="675"/>
        <w:gridCol w:w="6804"/>
        <w:gridCol w:w="2943"/>
      </w:tblGrid>
      <w:tr w:rsidR="00EC6CB7" w:rsidRPr="00985DC8" w:rsidTr="00447A5A">
        <w:tc>
          <w:tcPr>
            <w:tcW w:w="675" w:type="dxa"/>
          </w:tcPr>
          <w:p w:rsidR="00EC6CB7" w:rsidRPr="00985DC8" w:rsidRDefault="00EC6CB7" w:rsidP="00856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DC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EC6CB7" w:rsidRPr="00985DC8" w:rsidRDefault="00EC6CB7" w:rsidP="00F45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DC8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2943" w:type="dxa"/>
            <w:tcBorders>
              <w:left w:val="single" w:sz="4" w:space="0" w:color="auto"/>
            </w:tcBorders>
          </w:tcPr>
          <w:p w:rsidR="00EC6CB7" w:rsidRPr="00985DC8" w:rsidRDefault="00EC6CB7" w:rsidP="00EC6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DC8">
              <w:rPr>
                <w:rFonts w:ascii="Times New Roman" w:hAnsi="Times New Roman" w:cs="Times New Roman"/>
                <w:sz w:val="20"/>
                <w:szCs w:val="20"/>
              </w:rPr>
              <w:t>Вид награды</w:t>
            </w:r>
          </w:p>
        </w:tc>
      </w:tr>
      <w:tr w:rsidR="00EC6CB7" w:rsidRPr="00985DC8" w:rsidTr="00447A5A">
        <w:tc>
          <w:tcPr>
            <w:tcW w:w="675" w:type="dxa"/>
          </w:tcPr>
          <w:p w:rsidR="00EC6CB7" w:rsidRPr="00985DC8" w:rsidRDefault="00EC6CB7" w:rsidP="00856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D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EC6CB7" w:rsidRPr="00985DC8" w:rsidRDefault="00EC6CB7" w:rsidP="00856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tcBorders>
              <w:left w:val="single" w:sz="4" w:space="0" w:color="auto"/>
            </w:tcBorders>
          </w:tcPr>
          <w:p w:rsidR="00EC6CB7" w:rsidRPr="00985DC8" w:rsidRDefault="00EC6CB7" w:rsidP="00856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CB7" w:rsidRPr="00985DC8" w:rsidTr="00447A5A">
        <w:tc>
          <w:tcPr>
            <w:tcW w:w="675" w:type="dxa"/>
          </w:tcPr>
          <w:p w:rsidR="00EC6CB7" w:rsidRPr="00985DC8" w:rsidRDefault="00EC6CB7" w:rsidP="00856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D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EC6CB7" w:rsidRPr="00985DC8" w:rsidRDefault="00EC6CB7" w:rsidP="00856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tcBorders>
              <w:left w:val="single" w:sz="4" w:space="0" w:color="auto"/>
            </w:tcBorders>
          </w:tcPr>
          <w:p w:rsidR="00EC6CB7" w:rsidRPr="00985DC8" w:rsidRDefault="00EC6CB7" w:rsidP="00856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524C" w:rsidRPr="00985DC8" w:rsidRDefault="00F4524C" w:rsidP="003436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2774" w:rsidRPr="00985DC8" w:rsidRDefault="002A2774" w:rsidP="003436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524C" w:rsidRPr="00985DC8" w:rsidRDefault="000026A2" w:rsidP="000026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DC8">
        <w:rPr>
          <w:rFonts w:ascii="Times New Roman" w:hAnsi="Times New Roman" w:cs="Times New Roman"/>
          <w:sz w:val="28"/>
          <w:szCs w:val="28"/>
        </w:rPr>
        <w:t>10</w:t>
      </w:r>
      <w:r w:rsidR="001D330D" w:rsidRPr="00985DC8">
        <w:rPr>
          <w:rFonts w:ascii="Times New Roman" w:hAnsi="Times New Roman" w:cs="Times New Roman"/>
          <w:sz w:val="28"/>
          <w:szCs w:val="28"/>
        </w:rPr>
        <w:t xml:space="preserve">. </w:t>
      </w:r>
      <w:r w:rsidR="00F4524C" w:rsidRPr="00985DC8">
        <w:rPr>
          <w:rFonts w:ascii="Times New Roman" w:hAnsi="Times New Roman" w:cs="Times New Roman"/>
          <w:sz w:val="28"/>
          <w:szCs w:val="28"/>
        </w:rPr>
        <w:t>П</w:t>
      </w:r>
      <w:r w:rsidR="002A2774" w:rsidRPr="00985DC8">
        <w:rPr>
          <w:rFonts w:ascii="Times New Roman" w:hAnsi="Times New Roman" w:cs="Times New Roman"/>
          <w:sz w:val="28"/>
          <w:szCs w:val="28"/>
        </w:rPr>
        <w:t>олучение</w:t>
      </w:r>
      <w:r w:rsidR="00F4524C" w:rsidRPr="00985DC8">
        <w:rPr>
          <w:rFonts w:ascii="Times New Roman" w:hAnsi="Times New Roman" w:cs="Times New Roman"/>
          <w:sz w:val="28"/>
          <w:szCs w:val="28"/>
        </w:rPr>
        <w:t xml:space="preserve"> грант</w:t>
      </w:r>
      <w:r w:rsidR="002A2774" w:rsidRPr="00985DC8">
        <w:rPr>
          <w:rFonts w:ascii="Times New Roman" w:hAnsi="Times New Roman" w:cs="Times New Roman"/>
          <w:sz w:val="28"/>
          <w:szCs w:val="28"/>
        </w:rPr>
        <w:t>а</w:t>
      </w:r>
      <w:r w:rsidR="00F4524C" w:rsidRPr="00985DC8">
        <w:rPr>
          <w:rFonts w:ascii="Times New Roman" w:hAnsi="Times New Roman" w:cs="Times New Roman"/>
          <w:sz w:val="28"/>
          <w:szCs w:val="28"/>
        </w:rPr>
        <w:t xml:space="preserve"> на </w:t>
      </w:r>
      <w:r w:rsidR="00EC6CB7" w:rsidRPr="00985DC8">
        <w:rPr>
          <w:rFonts w:ascii="Times New Roman" w:hAnsi="Times New Roman" w:cs="Times New Roman"/>
          <w:sz w:val="28"/>
          <w:szCs w:val="28"/>
        </w:rPr>
        <w:t>выполнение</w:t>
      </w:r>
      <w:r w:rsidR="00F4524C" w:rsidRPr="00985DC8">
        <w:rPr>
          <w:rFonts w:ascii="Times New Roman" w:hAnsi="Times New Roman" w:cs="Times New Roman"/>
          <w:sz w:val="28"/>
          <w:szCs w:val="28"/>
        </w:rPr>
        <w:t xml:space="preserve"> научн</w:t>
      </w:r>
      <w:r w:rsidR="00B50C7D" w:rsidRPr="00985DC8">
        <w:rPr>
          <w:rFonts w:ascii="Times New Roman" w:hAnsi="Times New Roman" w:cs="Times New Roman"/>
          <w:sz w:val="28"/>
          <w:szCs w:val="28"/>
        </w:rPr>
        <w:t>о-исследовательской</w:t>
      </w:r>
      <w:r w:rsidR="00F4524C" w:rsidRPr="00985DC8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50C7D" w:rsidRPr="00985DC8">
        <w:rPr>
          <w:rFonts w:ascii="Times New Roman" w:hAnsi="Times New Roman" w:cs="Times New Roman"/>
          <w:sz w:val="28"/>
          <w:szCs w:val="28"/>
        </w:rPr>
        <w:t>ы</w:t>
      </w:r>
    </w:p>
    <w:tbl>
      <w:tblPr>
        <w:tblStyle w:val="a3"/>
        <w:tblW w:w="0" w:type="auto"/>
        <w:tblLook w:val="04A0"/>
      </w:tblPr>
      <w:tblGrid>
        <w:gridCol w:w="675"/>
        <w:gridCol w:w="9747"/>
      </w:tblGrid>
      <w:tr w:rsidR="00F4524C" w:rsidRPr="00985DC8" w:rsidTr="0085626E">
        <w:tc>
          <w:tcPr>
            <w:tcW w:w="675" w:type="dxa"/>
          </w:tcPr>
          <w:p w:rsidR="00F4524C" w:rsidRPr="00985DC8" w:rsidRDefault="00F4524C" w:rsidP="00856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DC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747" w:type="dxa"/>
          </w:tcPr>
          <w:p w:rsidR="00F4524C" w:rsidRPr="00985DC8" w:rsidRDefault="00EC6CB7" w:rsidP="00EC6CB7">
            <w:pPr>
              <w:tabs>
                <w:tab w:val="left" w:pos="864"/>
                <w:tab w:val="center" w:pos="47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85DC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85DC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F4524C" w:rsidRPr="00985DC8">
              <w:rPr>
                <w:rFonts w:ascii="Times New Roman" w:hAnsi="Times New Roman" w:cs="Times New Roman"/>
                <w:sz w:val="20"/>
                <w:szCs w:val="20"/>
              </w:rPr>
              <w:t>Название, регистрационный номер НИР в базах данных РНФ, РФФИ и др.</w:t>
            </w:r>
          </w:p>
        </w:tc>
      </w:tr>
      <w:tr w:rsidR="00F4524C" w:rsidRPr="00985DC8" w:rsidTr="0085626E">
        <w:tc>
          <w:tcPr>
            <w:tcW w:w="675" w:type="dxa"/>
          </w:tcPr>
          <w:p w:rsidR="00F4524C" w:rsidRPr="00985DC8" w:rsidRDefault="00F4524C" w:rsidP="00856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D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47" w:type="dxa"/>
          </w:tcPr>
          <w:p w:rsidR="00F4524C" w:rsidRPr="00985DC8" w:rsidRDefault="00F4524C" w:rsidP="00511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24C" w:rsidTr="0085626E">
        <w:tc>
          <w:tcPr>
            <w:tcW w:w="675" w:type="dxa"/>
          </w:tcPr>
          <w:p w:rsidR="00F4524C" w:rsidRDefault="00F4524C" w:rsidP="00856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D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47" w:type="dxa"/>
          </w:tcPr>
          <w:p w:rsidR="00F4524C" w:rsidRDefault="00F4524C" w:rsidP="00856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524C" w:rsidRDefault="00F4524C" w:rsidP="00F45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5DC8" w:rsidRDefault="00985DC8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515" w:rsidRDefault="00F4524C" w:rsidP="00321515">
      <w:pPr>
        <w:rPr>
          <w:rFonts w:ascii="Times New Roman" w:hAnsi="Times New Roman" w:cs="Times New Roman"/>
          <w:i/>
          <w:sz w:val="28"/>
          <w:szCs w:val="28"/>
        </w:rPr>
      </w:pPr>
      <w:r w:rsidRPr="009A0A57">
        <w:rPr>
          <w:rFonts w:ascii="Times New Roman" w:hAnsi="Times New Roman" w:cs="Times New Roman"/>
          <w:sz w:val="24"/>
          <w:szCs w:val="24"/>
        </w:rPr>
        <w:t>Декан факультет</w:t>
      </w:r>
      <w:r w:rsidR="00DD0240">
        <w:rPr>
          <w:rFonts w:ascii="Times New Roman" w:hAnsi="Times New Roman" w:cs="Times New Roman"/>
          <w:sz w:val="24"/>
          <w:szCs w:val="24"/>
        </w:rPr>
        <w:t>а__________</w:t>
      </w:r>
      <w:r w:rsidR="00321515">
        <w:rPr>
          <w:rFonts w:ascii="Times New Roman" w:hAnsi="Times New Roman" w:cs="Times New Roman"/>
          <w:sz w:val="24"/>
          <w:szCs w:val="24"/>
        </w:rPr>
        <w:t>________________</w:t>
      </w:r>
      <w:r w:rsidR="00321515" w:rsidRPr="00F82CE0">
        <w:rPr>
          <w:rFonts w:ascii="Times New Roman" w:hAnsi="Times New Roman" w:cs="Times New Roman"/>
          <w:i/>
          <w:sz w:val="20"/>
          <w:szCs w:val="20"/>
        </w:rPr>
        <w:t>ФИО</w:t>
      </w:r>
      <w:r w:rsidR="000B081B" w:rsidRPr="00F82CE0">
        <w:rPr>
          <w:rFonts w:ascii="Times New Roman" w:hAnsi="Times New Roman" w:cs="Times New Roman"/>
          <w:sz w:val="20"/>
          <w:szCs w:val="20"/>
        </w:rPr>
        <w:t xml:space="preserve"> </w:t>
      </w:r>
      <w:r w:rsidR="00DD0240">
        <w:rPr>
          <w:rFonts w:ascii="Times New Roman" w:hAnsi="Times New Roman" w:cs="Times New Roman"/>
          <w:sz w:val="24"/>
          <w:szCs w:val="24"/>
        </w:rPr>
        <w:t>__</w:t>
      </w:r>
      <w:r w:rsidRPr="009A0A57">
        <w:rPr>
          <w:rFonts w:ascii="Times New Roman" w:hAnsi="Times New Roman" w:cs="Times New Roman"/>
          <w:sz w:val="24"/>
          <w:szCs w:val="24"/>
        </w:rPr>
        <w:t>____________</w:t>
      </w:r>
      <w:r w:rsidR="00321515" w:rsidRPr="00F82CE0">
        <w:rPr>
          <w:rFonts w:ascii="Times New Roman" w:hAnsi="Times New Roman" w:cs="Times New Roman"/>
          <w:i/>
          <w:sz w:val="20"/>
          <w:szCs w:val="20"/>
        </w:rPr>
        <w:t>подпись</w:t>
      </w:r>
    </w:p>
    <w:p w:rsidR="00F4524C" w:rsidRPr="009A0A57" w:rsidRDefault="00F4524C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24C" w:rsidRPr="009A0A57" w:rsidRDefault="00F4524C" w:rsidP="00F45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515" w:rsidRDefault="00F4524C" w:rsidP="00321515">
      <w:pPr>
        <w:rPr>
          <w:rFonts w:ascii="Times New Roman" w:hAnsi="Times New Roman" w:cs="Times New Roman"/>
          <w:i/>
          <w:sz w:val="28"/>
          <w:szCs w:val="28"/>
        </w:rPr>
      </w:pPr>
      <w:r w:rsidRPr="009A0A57">
        <w:rPr>
          <w:rFonts w:ascii="Times New Roman" w:hAnsi="Times New Roman" w:cs="Times New Roman"/>
          <w:sz w:val="24"/>
          <w:szCs w:val="24"/>
        </w:rPr>
        <w:t>Научный руководи</w:t>
      </w:r>
      <w:r w:rsidR="00DD0240">
        <w:rPr>
          <w:rFonts w:ascii="Times New Roman" w:hAnsi="Times New Roman" w:cs="Times New Roman"/>
          <w:sz w:val="24"/>
          <w:szCs w:val="24"/>
        </w:rPr>
        <w:t>тель _______</w:t>
      </w:r>
      <w:r w:rsidR="00321515">
        <w:rPr>
          <w:rFonts w:ascii="Times New Roman" w:hAnsi="Times New Roman" w:cs="Times New Roman"/>
          <w:sz w:val="24"/>
          <w:szCs w:val="24"/>
        </w:rPr>
        <w:t>______________</w:t>
      </w:r>
      <w:r w:rsidR="00321515" w:rsidRPr="00F82CE0">
        <w:rPr>
          <w:rFonts w:ascii="Times New Roman" w:hAnsi="Times New Roman" w:cs="Times New Roman"/>
          <w:i/>
          <w:sz w:val="20"/>
          <w:szCs w:val="20"/>
        </w:rPr>
        <w:t>ФИО</w:t>
      </w:r>
      <w:r w:rsidR="00321515">
        <w:rPr>
          <w:rFonts w:ascii="Times New Roman" w:hAnsi="Times New Roman" w:cs="Times New Roman"/>
          <w:sz w:val="24"/>
          <w:szCs w:val="24"/>
        </w:rPr>
        <w:t>__</w:t>
      </w:r>
      <w:r w:rsidR="00321515" w:rsidRPr="009A0A57">
        <w:rPr>
          <w:rFonts w:ascii="Times New Roman" w:hAnsi="Times New Roman" w:cs="Times New Roman"/>
          <w:sz w:val="24"/>
          <w:szCs w:val="24"/>
        </w:rPr>
        <w:t>____________</w:t>
      </w:r>
      <w:r w:rsidR="003215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1515" w:rsidRPr="00F82CE0">
        <w:rPr>
          <w:rFonts w:ascii="Times New Roman" w:hAnsi="Times New Roman" w:cs="Times New Roman"/>
          <w:i/>
          <w:sz w:val="20"/>
          <w:szCs w:val="20"/>
        </w:rPr>
        <w:t>подпись</w:t>
      </w:r>
    </w:p>
    <w:p w:rsidR="00F4524C" w:rsidRPr="002D58F3" w:rsidRDefault="00F4524C" w:rsidP="00DD02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4524C" w:rsidRPr="002D58F3" w:rsidSect="00CA4F96">
      <w:footerReference w:type="default" r:id="rId8"/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38D" w:rsidRDefault="00BA638D" w:rsidP="00CA4F96">
      <w:pPr>
        <w:spacing w:after="0" w:line="240" w:lineRule="auto"/>
      </w:pPr>
      <w:r>
        <w:separator/>
      </w:r>
    </w:p>
  </w:endnote>
  <w:endnote w:type="continuationSeparator" w:id="0">
    <w:p w:rsidR="00BA638D" w:rsidRDefault="00BA638D" w:rsidP="00CA4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96938"/>
      <w:docPartObj>
        <w:docPartGallery w:val="Page Numbers (Bottom of Page)"/>
        <w:docPartUnique/>
      </w:docPartObj>
    </w:sdtPr>
    <w:sdtContent>
      <w:p w:rsidR="0085626E" w:rsidRDefault="006555C0">
        <w:pPr>
          <w:pStyle w:val="aa"/>
          <w:jc w:val="center"/>
        </w:pPr>
        <w:r w:rsidRPr="00C80703">
          <w:rPr>
            <w:b/>
          </w:rPr>
          <w:fldChar w:fldCharType="begin"/>
        </w:r>
        <w:r w:rsidR="0085626E" w:rsidRPr="00C80703">
          <w:rPr>
            <w:b/>
          </w:rPr>
          <w:instrText xml:space="preserve"> PAGE   \* MERGEFORMAT </w:instrText>
        </w:r>
        <w:r w:rsidRPr="00C80703">
          <w:rPr>
            <w:b/>
          </w:rPr>
          <w:fldChar w:fldCharType="separate"/>
        </w:r>
        <w:r w:rsidR="00F82CE0">
          <w:rPr>
            <w:b/>
            <w:noProof/>
          </w:rPr>
          <w:t>1</w:t>
        </w:r>
        <w:r w:rsidRPr="00C80703">
          <w:rPr>
            <w:b/>
          </w:rPr>
          <w:fldChar w:fldCharType="end"/>
        </w:r>
      </w:p>
    </w:sdtContent>
  </w:sdt>
  <w:p w:rsidR="0085626E" w:rsidRDefault="0085626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38D" w:rsidRDefault="00BA638D" w:rsidP="00CA4F96">
      <w:pPr>
        <w:spacing w:after="0" w:line="240" w:lineRule="auto"/>
      </w:pPr>
      <w:r>
        <w:separator/>
      </w:r>
    </w:p>
  </w:footnote>
  <w:footnote w:type="continuationSeparator" w:id="0">
    <w:p w:rsidR="00BA638D" w:rsidRDefault="00BA638D" w:rsidP="00CA4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27103"/>
    <w:multiLevelType w:val="hybridMultilevel"/>
    <w:tmpl w:val="A20E9D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B1E17"/>
    <w:multiLevelType w:val="hybridMultilevel"/>
    <w:tmpl w:val="DC647E2C"/>
    <w:lvl w:ilvl="0" w:tplc="BE6E0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07546F"/>
    <w:multiLevelType w:val="hybridMultilevel"/>
    <w:tmpl w:val="CFC438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13691F"/>
    <w:multiLevelType w:val="hybridMultilevel"/>
    <w:tmpl w:val="44C4945C"/>
    <w:lvl w:ilvl="0" w:tplc="C110F4D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CA232CF"/>
    <w:multiLevelType w:val="hybridMultilevel"/>
    <w:tmpl w:val="ABBCBC1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2EA1"/>
    <w:rsid w:val="000026A2"/>
    <w:rsid w:val="0003541C"/>
    <w:rsid w:val="000858AC"/>
    <w:rsid w:val="000871CB"/>
    <w:rsid w:val="000923A7"/>
    <w:rsid w:val="00093429"/>
    <w:rsid w:val="000B081B"/>
    <w:rsid w:val="000F01C7"/>
    <w:rsid w:val="00123486"/>
    <w:rsid w:val="00166821"/>
    <w:rsid w:val="001C6A0F"/>
    <w:rsid w:val="001D330D"/>
    <w:rsid w:val="001F5439"/>
    <w:rsid w:val="0023495F"/>
    <w:rsid w:val="00241D51"/>
    <w:rsid w:val="002A2774"/>
    <w:rsid w:val="002D58F3"/>
    <w:rsid w:val="00321515"/>
    <w:rsid w:val="00343677"/>
    <w:rsid w:val="00343CC0"/>
    <w:rsid w:val="0034407F"/>
    <w:rsid w:val="003658D9"/>
    <w:rsid w:val="00375DC8"/>
    <w:rsid w:val="003905F3"/>
    <w:rsid w:val="003F6581"/>
    <w:rsid w:val="00424494"/>
    <w:rsid w:val="00447A5A"/>
    <w:rsid w:val="00496BCB"/>
    <w:rsid w:val="004A5528"/>
    <w:rsid w:val="004A58C4"/>
    <w:rsid w:val="004B0D13"/>
    <w:rsid w:val="004C18B7"/>
    <w:rsid w:val="00511DE6"/>
    <w:rsid w:val="005F5B0F"/>
    <w:rsid w:val="006555C0"/>
    <w:rsid w:val="006D2E7F"/>
    <w:rsid w:val="006E4A0C"/>
    <w:rsid w:val="00732906"/>
    <w:rsid w:val="00785658"/>
    <w:rsid w:val="007A46E5"/>
    <w:rsid w:val="007E3B5C"/>
    <w:rsid w:val="00842EA1"/>
    <w:rsid w:val="0085039E"/>
    <w:rsid w:val="0085626E"/>
    <w:rsid w:val="008F33BD"/>
    <w:rsid w:val="008F7AB5"/>
    <w:rsid w:val="00902450"/>
    <w:rsid w:val="00927B8D"/>
    <w:rsid w:val="00943A2F"/>
    <w:rsid w:val="00985DC8"/>
    <w:rsid w:val="0099063D"/>
    <w:rsid w:val="009A0A57"/>
    <w:rsid w:val="009D7908"/>
    <w:rsid w:val="00A12792"/>
    <w:rsid w:val="00A53CBE"/>
    <w:rsid w:val="00AA467B"/>
    <w:rsid w:val="00B153E4"/>
    <w:rsid w:val="00B50C7D"/>
    <w:rsid w:val="00B86106"/>
    <w:rsid w:val="00B947F1"/>
    <w:rsid w:val="00BA638D"/>
    <w:rsid w:val="00BF7521"/>
    <w:rsid w:val="00C80703"/>
    <w:rsid w:val="00CA4F96"/>
    <w:rsid w:val="00CE4F01"/>
    <w:rsid w:val="00D027E7"/>
    <w:rsid w:val="00D434A4"/>
    <w:rsid w:val="00D56291"/>
    <w:rsid w:val="00DC0370"/>
    <w:rsid w:val="00DD0240"/>
    <w:rsid w:val="00DE29FD"/>
    <w:rsid w:val="00E06B8A"/>
    <w:rsid w:val="00E91CED"/>
    <w:rsid w:val="00EA552C"/>
    <w:rsid w:val="00EC6CB7"/>
    <w:rsid w:val="00EE447D"/>
    <w:rsid w:val="00EE7CD7"/>
    <w:rsid w:val="00F4524C"/>
    <w:rsid w:val="00F82CE0"/>
    <w:rsid w:val="00FC326F"/>
    <w:rsid w:val="00FD1775"/>
    <w:rsid w:val="00FF7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E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basedOn w:val="a1"/>
    <w:uiPriority w:val="60"/>
    <w:rsid w:val="00842E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List Paragraph"/>
    <w:basedOn w:val="a"/>
    <w:uiPriority w:val="34"/>
    <w:qFormat/>
    <w:rsid w:val="006E4A0C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CA4F9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A4F9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A4F96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C80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80703"/>
  </w:style>
  <w:style w:type="paragraph" w:styleId="aa">
    <w:name w:val="footer"/>
    <w:basedOn w:val="a"/>
    <w:link w:val="ab"/>
    <w:uiPriority w:val="99"/>
    <w:unhideWhenUsed/>
    <w:rsid w:val="00C80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0703"/>
  </w:style>
  <w:style w:type="paragraph" w:styleId="ac">
    <w:name w:val="Balloon Text"/>
    <w:basedOn w:val="a"/>
    <w:link w:val="ad"/>
    <w:uiPriority w:val="99"/>
    <w:semiHidden/>
    <w:unhideWhenUsed/>
    <w:rsid w:val="004A5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55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9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4B3EE-E64B-4E67-A7FF-0FF3D2C3A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TU</Company>
  <LinksUpToDate>false</LinksUpToDate>
  <CharactersWithSpaces>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tu</dc:creator>
  <cp:keywords/>
  <dc:description/>
  <cp:lastModifiedBy>User</cp:lastModifiedBy>
  <cp:revision>7</cp:revision>
  <cp:lastPrinted>2018-01-11T13:20:00Z</cp:lastPrinted>
  <dcterms:created xsi:type="dcterms:W3CDTF">2018-01-10T11:49:00Z</dcterms:created>
  <dcterms:modified xsi:type="dcterms:W3CDTF">2018-01-12T09:07:00Z</dcterms:modified>
</cp:coreProperties>
</file>